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A6BF7" w14:textId="77777777" w:rsidR="00C03156" w:rsidRPr="00C2774E" w:rsidRDefault="00C03156" w:rsidP="00C03156">
      <w:pPr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C2774E">
        <w:rPr>
          <w:rFonts w:asciiTheme="minorEastAsia" w:eastAsiaTheme="minorEastAsia" w:hAnsiTheme="minorEastAsia" w:hint="eastAsia"/>
          <w:sz w:val="22"/>
        </w:rPr>
        <w:t>（様式</w:t>
      </w:r>
      <w:r>
        <w:rPr>
          <w:rFonts w:asciiTheme="minorEastAsia" w:eastAsiaTheme="minorEastAsia" w:hAnsiTheme="minorEastAsia" w:hint="eastAsia"/>
          <w:sz w:val="22"/>
        </w:rPr>
        <w:t>１</w:t>
      </w:r>
      <w:r w:rsidRPr="00C2774E">
        <w:rPr>
          <w:rFonts w:asciiTheme="minorEastAsia" w:eastAsiaTheme="minorEastAsia" w:hAnsiTheme="minorEastAsia" w:hint="eastAsia"/>
          <w:sz w:val="22"/>
        </w:rPr>
        <w:t>）</w:t>
      </w:r>
    </w:p>
    <w:p w14:paraId="401CA425" w14:textId="77777777" w:rsidR="00C03156" w:rsidRPr="00C2774E" w:rsidRDefault="00C03156" w:rsidP="00C0315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2774E">
        <w:rPr>
          <w:rFonts w:asciiTheme="minorEastAsia" w:eastAsiaTheme="minorEastAsia" w:hAnsiTheme="minorEastAsia" w:hint="eastAsia"/>
          <w:sz w:val="28"/>
          <w:szCs w:val="28"/>
        </w:rPr>
        <w:t>新横浜公園スケボー広場</w:t>
      </w:r>
      <w:r>
        <w:rPr>
          <w:rFonts w:asciiTheme="minorEastAsia" w:eastAsiaTheme="minorEastAsia" w:hAnsiTheme="minorEastAsia" w:hint="eastAsia"/>
          <w:sz w:val="28"/>
          <w:szCs w:val="28"/>
        </w:rPr>
        <w:t>管理</w:t>
      </w:r>
      <w:r w:rsidRPr="00C2774E">
        <w:rPr>
          <w:rFonts w:asciiTheme="minorEastAsia" w:eastAsiaTheme="minorEastAsia" w:hAnsiTheme="minorEastAsia" w:hint="eastAsia"/>
          <w:sz w:val="28"/>
          <w:szCs w:val="28"/>
        </w:rPr>
        <w:t>運営業務委託事業者募集</w:t>
      </w:r>
    </w:p>
    <w:p w14:paraId="25D1E8E0" w14:textId="77777777" w:rsidR="00C03156" w:rsidRPr="00C2774E" w:rsidRDefault="00C03156" w:rsidP="00C03156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意向申出</w:t>
      </w:r>
      <w:r w:rsidRPr="00C2774E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14:paraId="00DF8D28" w14:textId="77777777" w:rsidR="00C03156" w:rsidRPr="00C2774E" w:rsidRDefault="00C03156" w:rsidP="00C03156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C2774E">
        <w:rPr>
          <w:rFonts w:asciiTheme="minorEastAsia" w:eastAsiaTheme="minorEastAsia" w:hAnsiTheme="minorEastAsia" w:hint="eastAsia"/>
        </w:rPr>
        <w:t>令和　　年　　月　　日</w:t>
      </w:r>
    </w:p>
    <w:p w14:paraId="1B36D85A" w14:textId="77777777" w:rsidR="00C03156" w:rsidRPr="00C2774E" w:rsidRDefault="00C03156" w:rsidP="00C03156">
      <w:pPr>
        <w:rPr>
          <w:rFonts w:asciiTheme="minorEastAsia" w:eastAsiaTheme="minorEastAsia" w:hAnsiTheme="minorEastAsia"/>
          <w:sz w:val="24"/>
        </w:rPr>
      </w:pPr>
      <w:r w:rsidRPr="00C2774E">
        <w:rPr>
          <w:rFonts w:asciiTheme="minorEastAsia" w:eastAsiaTheme="minorEastAsia" w:hAnsiTheme="minorEastAsia" w:hint="eastAsia"/>
          <w:sz w:val="24"/>
        </w:rPr>
        <w:t xml:space="preserve">公益財団法人横浜市スポーツ協会　</w:t>
      </w:r>
    </w:p>
    <w:p w14:paraId="2216BD9B" w14:textId="77777777" w:rsidR="00C03156" w:rsidRPr="00C2774E" w:rsidRDefault="00C03156" w:rsidP="00C03156">
      <w:pPr>
        <w:rPr>
          <w:rFonts w:asciiTheme="minorEastAsia" w:eastAsiaTheme="minorEastAsia" w:hAnsiTheme="minorEastAsia"/>
          <w:sz w:val="24"/>
        </w:rPr>
      </w:pPr>
      <w:r w:rsidRPr="00C2774E">
        <w:rPr>
          <w:rFonts w:asciiTheme="minorEastAsia" w:eastAsiaTheme="minorEastAsia" w:hAnsiTheme="minorEastAsia" w:hint="eastAsia"/>
          <w:sz w:val="24"/>
        </w:rPr>
        <w:t xml:space="preserve">　会長　宛</w:t>
      </w:r>
    </w:p>
    <w:p w14:paraId="5D74982B" w14:textId="77777777" w:rsidR="00C03156" w:rsidRPr="00C2774E" w:rsidRDefault="00C03156" w:rsidP="00C03156">
      <w:pPr>
        <w:rPr>
          <w:rFonts w:asciiTheme="minorEastAsia" w:eastAsiaTheme="minorEastAsia" w:hAnsiTheme="minorEastAsia"/>
          <w:sz w:val="24"/>
        </w:rPr>
      </w:pPr>
    </w:p>
    <w:p w14:paraId="5CFE9C4C" w14:textId="77777777" w:rsidR="00C03156" w:rsidRPr="00C2774E" w:rsidRDefault="00C03156" w:rsidP="00C03156">
      <w:pPr>
        <w:spacing w:line="480" w:lineRule="exact"/>
        <w:ind w:firstLineChars="2000" w:firstLine="4200"/>
        <w:rPr>
          <w:rFonts w:asciiTheme="minorEastAsia" w:eastAsiaTheme="minorEastAsia" w:hAnsiTheme="minorEastAsia"/>
        </w:rPr>
      </w:pPr>
      <w:r w:rsidRPr="00C2774E">
        <w:rPr>
          <w:rFonts w:asciiTheme="minorEastAsia" w:eastAsiaTheme="minorEastAsia" w:hAnsiTheme="minorEastAsia" w:hint="eastAsia"/>
        </w:rPr>
        <w:t xml:space="preserve">会社名　</w:t>
      </w:r>
    </w:p>
    <w:p w14:paraId="2EBEFCB5" w14:textId="77777777" w:rsidR="00C03156" w:rsidRPr="00C2774E" w:rsidRDefault="00C03156" w:rsidP="00C03156">
      <w:pPr>
        <w:spacing w:line="480" w:lineRule="exact"/>
        <w:ind w:firstLineChars="2000" w:firstLine="4200"/>
        <w:rPr>
          <w:rFonts w:asciiTheme="minorEastAsia" w:eastAsiaTheme="minorEastAsia" w:hAnsiTheme="minorEastAsia"/>
        </w:rPr>
      </w:pPr>
    </w:p>
    <w:p w14:paraId="6FF17136" w14:textId="77777777" w:rsidR="00C03156" w:rsidRPr="00C2774E" w:rsidRDefault="00C03156" w:rsidP="00C03156">
      <w:pPr>
        <w:spacing w:line="480" w:lineRule="exact"/>
        <w:ind w:firstLineChars="2000" w:firstLine="4200"/>
        <w:rPr>
          <w:rFonts w:asciiTheme="minorEastAsia" w:eastAsiaTheme="minorEastAsia" w:hAnsiTheme="minorEastAsia"/>
        </w:rPr>
      </w:pPr>
      <w:r w:rsidRPr="00C2774E">
        <w:rPr>
          <w:rFonts w:asciiTheme="minorEastAsia" w:eastAsiaTheme="minorEastAsia" w:hAnsiTheme="minorEastAsia" w:hint="eastAsia"/>
        </w:rPr>
        <w:t>代表者名　　　　　　　　　　　　　　　印</w:t>
      </w:r>
    </w:p>
    <w:p w14:paraId="1C910D12" w14:textId="77777777" w:rsidR="00C03156" w:rsidRPr="00C2774E" w:rsidRDefault="00C03156" w:rsidP="00C03156">
      <w:pPr>
        <w:spacing w:line="480" w:lineRule="exact"/>
        <w:rPr>
          <w:rFonts w:asciiTheme="minorEastAsia" w:eastAsiaTheme="minorEastAsia" w:hAnsiTheme="minorEastAsia"/>
        </w:rPr>
      </w:pPr>
    </w:p>
    <w:p w14:paraId="03AF26F6" w14:textId="77777777" w:rsidR="00C03156" w:rsidRPr="00C2774E" w:rsidRDefault="00C03156" w:rsidP="00C03156">
      <w:pPr>
        <w:spacing w:line="480" w:lineRule="exact"/>
        <w:jc w:val="center"/>
        <w:rPr>
          <w:rFonts w:asciiTheme="minorEastAsia" w:eastAsiaTheme="minorEastAsia" w:hAnsiTheme="minorEastAsia"/>
        </w:rPr>
      </w:pPr>
      <w:r w:rsidRPr="00C2774E">
        <w:rPr>
          <w:rFonts w:asciiTheme="minorEastAsia" w:eastAsiaTheme="minorEastAsia" w:hAnsiTheme="minorEastAsia" w:hint="eastAsia"/>
        </w:rPr>
        <w:t>記</w:t>
      </w:r>
    </w:p>
    <w:p w14:paraId="7176606A" w14:textId="77777777" w:rsidR="00C03156" w:rsidRPr="00C2774E" w:rsidRDefault="00C03156" w:rsidP="00C03156">
      <w:pPr>
        <w:rPr>
          <w:rFonts w:asciiTheme="minorEastAsia" w:eastAsiaTheme="minorEastAsia" w:hAnsiTheme="minorEastAsia"/>
        </w:rPr>
      </w:pP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8146"/>
      </w:tblGrid>
      <w:tr w:rsidR="00C03156" w:rsidRPr="00C2774E" w14:paraId="669A570D" w14:textId="77777777" w:rsidTr="00FD0B83">
        <w:trPr>
          <w:trHeight w:hRule="exact" w:val="981"/>
        </w:trPr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655DB36C" w14:textId="77777777" w:rsidR="00C03156" w:rsidRPr="00C2774E" w:rsidRDefault="00C03156" w:rsidP="00FD0B8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2774E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14:paraId="56B92C3F" w14:textId="77777777" w:rsidR="00C03156" w:rsidRPr="00C2774E" w:rsidRDefault="00C03156" w:rsidP="00FD0B83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会　社　名</w:t>
            </w:r>
          </w:p>
          <w:p w14:paraId="18E349F3" w14:textId="77777777" w:rsidR="00C03156" w:rsidRPr="00C2774E" w:rsidRDefault="00C03156" w:rsidP="00FD0B8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6" w:type="dxa"/>
          </w:tcPr>
          <w:p w14:paraId="6298B9AE" w14:textId="77777777" w:rsidR="00C03156" w:rsidRPr="00C2774E" w:rsidRDefault="00C03156" w:rsidP="00FD0B83">
            <w:pPr>
              <w:rPr>
                <w:rFonts w:asciiTheme="minorEastAsia" w:eastAsiaTheme="minorEastAsia" w:hAnsiTheme="minorEastAsia"/>
              </w:rPr>
            </w:pPr>
          </w:p>
          <w:p w14:paraId="18183037" w14:textId="77777777" w:rsidR="00C03156" w:rsidRPr="00C2774E" w:rsidRDefault="00C03156" w:rsidP="00FD0B83">
            <w:pPr>
              <w:rPr>
                <w:rFonts w:asciiTheme="minorEastAsia" w:eastAsiaTheme="minorEastAsia" w:hAnsiTheme="minorEastAsia"/>
              </w:rPr>
            </w:pPr>
          </w:p>
          <w:p w14:paraId="72FE65F3" w14:textId="77777777" w:rsidR="00C03156" w:rsidRPr="00C2774E" w:rsidRDefault="00C03156" w:rsidP="00FD0B83">
            <w:pPr>
              <w:rPr>
                <w:rFonts w:asciiTheme="minorEastAsia" w:eastAsiaTheme="minorEastAsia" w:hAnsiTheme="minorEastAsia"/>
              </w:rPr>
            </w:pPr>
          </w:p>
          <w:p w14:paraId="249A0F6B" w14:textId="77777777" w:rsidR="00C03156" w:rsidRPr="00C2774E" w:rsidRDefault="00C03156" w:rsidP="00FD0B83">
            <w:pPr>
              <w:rPr>
                <w:rFonts w:asciiTheme="minorEastAsia" w:eastAsiaTheme="minorEastAsia" w:hAnsiTheme="minorEastAsia"/>
              </w:rPr>
            </w:pPr>
          </w:p>
          <w:p w14:paraId="454E442D" w14:textId="77777777" w:rsidR="00C03156" w:rsidRPr="00C2774E" w:rsidRDefault="00C03156" w:rsidP="00FD0B83">
            <w:pPr>
              <w:rPr>
                <w:rFonts w:asciiTheme="minorEastAsia" w:eastAsiaTheme="minorEastAsia" w:hAnsiTheme="minorEastAsia"/>
              </w:rPr>
            </w:pPr>
          </w:p>
        </w:tc>
      </w:tr>
      <w:tr w:rsidR="00C03156" w:rsidRPr="00C2774E" w14:paraId="24B3A2E1" w14:textId="77777777" w:rsidTr="00FD0B83">
        <w:trPr>
          <w:cantSplit/>
          <w:trHeight w:val="746"/>
        </w:trPr>
        <w:tc>
          <w:tcPr>
            <w:tcW w:w="1455" w:type="dxa"/>
            <w:vAlign w:val="center"/>
          </w:tcPr>
          <w:p w14:paraId="4A0A6C5B" w14:textId="77777777" w:rsidR="00C03156" w:rsidRPr="00C2774E" w:rsidRDefault="00C03156" w:rsidP="00FD0B83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8146" w:type="dxa"/>
            <w:vAlign w:val="center"/>
          </w:tcPr>
          <w:p w14:paraId="0CEBC8B6" w14:textId="77777777" w:rsidR="00C03156" w:rsidRPr="00C2774E" w:rsidRDefault="00C03156" w:rsidP="00FD0B83">
            <w:pPr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〒</w:t>
            </w:r>
          </w:p>
          <w:p w14:paraId="4C7FA5F0" w14:textId="77777777" w:rsidR="00C03156" w:rsidRPr="00C2774E" w:rsidRDefault="00C03156" w:rsidP="00FD0B83">
            <w:pPr>
              <w:rPr>
                <w:rFonts w:asciiTheme="minorEastAsia" w:eastAsiaTheme="minorEastAsia" w:hAnsiTheme="minorEastAsia"/>
              </w:rPr>
            </w:pPr>
          </w:p>
          <w:p w14:paraId="580DCE63" w14:textId="77777777" w:rsidR="00C03156" w:rsidRPr="00C2774E" w:rsidRDefault="00C03156" w:rsidP="00FD0B83">
            <w:pPr>
              <w:rPr>
                <w:rFonts w:asciiTheme="minorEastAsia" w:eastAsiaTheme="minorEastAsia" w:hAnsiTheme="minorEastAsia"/>
              </w:rPr>
            </w:pPr>
          </w:p>
        </w:tc>
      </w:tr>
      <w:tr w:rsidR="00C03156" w:rsidRPr="00C2774E" w14:paraId="3EAB574C" w14:textId="77777777" w:rsidTr="00FD0B83">
        <w:trPr>
          <w:cantSplit/>
          <w:trHeight w:val="746"/>
        </w:trPr>
        <w:tc>
          <w:tcPr>
            <w:tcW w:w="1455" w:type="dxa"/>
            <w:vAlign w:val="center"/>
          </w:tcPr>
          <w:p w14:paraId="1A7C4F55" w14:textId="77777777" w:rsidR="00C03156" w:rsidRPr="00C2774E" w:rsidRDefault="00C03156" w:rsidP="00FD0B83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担当部署</w:t>
            </w:r>
          </w:p>
        </w:tc>
        <w:tc>
          <w:tcPr>
            <w:tcW w:w="8146" w:type="dxa"/>
            <w:vAlign w:val="center"/>
          </w:tcPr>
          <w:p w14:paraId="2DFC2F32" w14:textId="77777777" w:rsidR="00C03156" w:rsidRPr="00C2774E" w:rsidRDefault="00C03156" w:rsidP="00FD0B83">
            <w:pPr>
              <w:ind w:firstLineChars="1700" w:firstLine="3570"/>
              <w:rPr>
                <w:rFonts w:asciiTheme="minorEastAsia" w:eastAsiaTheme="minorEastAsia" w:hAnsiTheme="minorEastAsia"/>
              </w:rPr>
            </w:pPr>
          </w:p>
        </w:tc>
      </w:tr>
      <w:tr w:rsidR="00C03156" w:rsidRPr="00C2774E" w14:paraId="5F420489" w14:textId="77777777" w:rsidTr="00FD0B83">
        <w:trPr>
          <w:cantSplit/>
          <w:trHeight w:val="746"/>
        </w:trPr>
        <w:tc>
          <w:tcPr>
            <w:tcW w:w="1455" w:type="dxa"/>
            <w:vAlign w:val="center"/>
          </w:tcPr>
          <w:p w14:paraId="4E40D90C" w14:textId="77777777" w:rsidR="00C03156" w:rsidRPr="00C2774E" w:rsidRDefault="00C03156" w:rsidP="00FD0B8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2774E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14:paraId="28D3846B" w14:textId="77777777" w:rsidR="00C03156" w:rsidRPr="00C2774E" w:rsidRDefault="00C03156" w:rsidP="00FD0B83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担当者名</w:t>
            </w:r>
          </w:p>
          <w:p w14:paraId="558BB54B" w14:textId="77777777" w:rsidR="00C03156" w:rsidRPr="00C2774E" w:rsidRDefault="00C03156" w:rsidP="00FD0B8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6" w:type="dxa"/>
            <w:vAlign w:val="center"/>
          </w:tcPr>
          <w:p w14:paraId="6BB6CF77" w14:textId="77777777" w:rsidR="00C03156" w:rsidRPr="00C2774E" w:rsidRDefault="00C03156" w:rsidP="00FD0B83">
            <w:pPr>
              <w:ind w:firstLineChars="1700" w:firstLine="3570"/>
              <w:rPr>
                <w:rFonts w:asciiTheme="minorEastAsia" w:eastAsiaTheme="minorEastAsia" w:hAnsiTheme="minorEastAsia"/>
              </w:rPr>
            </w:pPr>
          </w:p>
        </w:tc>
      </w:tr>
      <w:tr w:rsidR="00C03156" w:rsidRPr="00C2774E" w14:paraId="4EA28256" w14:textId="77777777" w:rsidTr="00FD0B83">
        <w:trPr>
          <w:cantSplit/>
          <w:trHeight w:val="746"/>
        </w:trPr>
        <w:tc>
          <w:tcPr>
            <w:tcW w:w="1455" w:type="dxa"/>
            <w:vAlign w:val="center"/>
          </w:tcPr>
          <w:p w14:paraId="02B4E2CD" w14:textId="77777777" w:rsidR="00C03156" w:rsidRPr="00C2774E" w:rsidRDefault="00C03156" w:rsidP="00FD0B83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8146" w:type="dxa"/>
            <w:vAlign w:val="center"/>
          </w:tcPr>
          <w:p w14:paraId="706D7C94" w14:textId="77777777" w:rsidR="00C03156" w:rsidRPr="00C2774E" w:rsidRDefault="00C03156" w:rsidP="00FD0B83">
            <w:pPr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電話番号</w:t>
            </w:r>
          </w:p>
          <w:p w14:paraId="33513D1E" w14:textId="77777777" w:rsidR="00C03156" w:rsidRPr="00C2774E" w:rsidRDefault="00C03156" w:rsidP="00FD0B83">
            <w:pPr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</w:tbl>
    <w:p w14:paraId="4B6F004C" w14:textId="77777777" w:rsidR="00C03156" w:rsidRPr="00C2774E" w:rsidRDefault="00C03156" w:rsidP="00C03156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7C6B4264" w14:textId="39DEEDEA" w:rsidR="00C03156" w:rsidRDefault="00C03156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572E0CC8" w14:textId="1C914FBB" w:rsidR="00C03156" w:rsidRPr="00C2774E" w:rsidRDefault="00C03156" w:rsidP="00C03156">
      <w:pPr>
        <w:ind w:leftChars="7" w:left="448" w:hangingChars="197" w:hanging="433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lastRenderedPageBreak/>
        <w:t>（様式</w:t>
      </w:r>
      <w:r>
        <w:rPr>
          <w:rFonts w:asciiTheme="minorEastAsia" w:eastAsiaTheme="minorEastAsia" w:hAnsiTheme="minorEastAsia" w:hint="eastAsia"/>
          <w:sz w:val="22"/>
        </w:rPr>
        <w:t>２</w:t>
      </w:r>
      <w:r w:rsidRPr="00C2774E">
        <w:rPr>
          <w:rFonts w:asciiTheme="minorEastAsia" w:eastAsiaTheme="minorEastAsia" w:hAnsiTheme="minorEastAsia" w:hint="eastAsia"/>
          <w:sz w:val="22"/>
        </w:rPr>
        <w:t>）</w:t>
      </w:r>
    </w:p>
    <w:p w14:paraId="1CAD377D" w14:textId="77777777" w:rsidR="00C03156" w:rsidRPr="00C2774E" w:rsidRDefault="00C03156" w:rsidP="00C03156">
      <w:pPr>
        <w:wordWrap w:val="0"/>
        <w:ind w:leftChars="7" w:left="448" w:hangingChars="197" w:hanging="433"/>
        <w:jc w:val="righ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3C36804A" w14:textId="77777777" w:rsidR="00C03156" w:rsidRPr="00C2774E" w:rsidRDefault="00C03156" w:rsidP="00C03156">
      <w:pPr>
        <w:ind w:leftChars="7" w:left="448" w:hangingChars="197" w:hanging="433"/>
        <w:jc w:val="right"/>
        <w:rPr>
          <w:rFonts w:asciiTheme="minorEastAsia" w:eastAsiaTheme="minorEastAsia" w:hAnsiTheme="minorEastAsia"/>
          <w:sz w:val="22"/>
        </w:rPr>
      </w:pPr>
    </w:p>
    <w:p w14:paraId="11E47479" w14:textId="77777777" w:rsidR="00C03156" w:rsidRPr="00C2774E" w:rsidRDefault="00C03156" w:rsidP="00C03156">
      <w:pPr>
        <w:ind w:leftChars="7" w:left="567" w:hangingChars="197" w:hanging="552"/>
        <w:jc w:val="center"/>
        <w:rPr>
          <w:rFonts w:asciiTheme="minorEastAsia" w:eastAsiaTheme="minorEastAsia" w:hAnsiTheme="minorEastAsia"/>
          <w:sz w:val="28"/>
          <w:szCs w:val="28"/>
        </w:rPr>
      </w:pPr>
      <w:r w:rsidRPr="00C2774E">
        <w:rPr>
          <w:rFonts w:asciiTheme="minorEastAsia" w:eastAsiaTheme="minorEastAsia" w:hAnsiTheme="minorEastAsia" w:hint="eastAsia"/>
          <w:sz w:val="28"/>
          <w:szCs w:val="28"/>
        </w:rPr>
        <w:t>質　　問　　書</w:t>
      </w:r>
    </w:p>
    <w:p w14:paraId="0454F46B" w14:textId="77777777" w:rsidR="00C03156" w:rsidRPr="00C2774E" w:rsidRDefault="00C03156" w:rsidP="00C03156">
      <w:pPr>
        <w:ind w:leftChars="7" w:left="448" w:hangingChars="197" w:hanging="433"/>
        <w:jc w:val="right"/>
        <w:rPr>
          <w:rFonts w:asciiTheme="minorEastAsia" w:eastAsiaTheme="minorEastAsia" w:hAnsiTheme="minorEastAsia"/>
          <w:sz w:val="22"/>
        </w:rPr>
      </w:pPr>
    </w:p>
    <w:p w14:paraId="4A3151A9" w14:textId="77777777" w:rsidR="00C03156" w:rsidRPr="00C2774E" w:rsidRDefault="00C03156" w:rsidP="00C0315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公益財団法人横浜市スポーツ協会　会長</w:t>
      </w:r>
    </w:p>
    <w:p w14:paraId="6116A15A" w14:textId="77777777" w:rsidR="00C03156" w:rsidRPr="00C2774E" w:rsidRDefault="00C03156" w:rsidP="00C03156">
      <w:pPr>
        <w:ind w:leftChars="7" w:left="448" w:hangingChars="197" w:hanging="433"/>
        <w:jc w:val="left"/>
        <w:rPr>
          <w:rFonts w:asciiTheme="minorEastAsia" w:eastAsiaTheme="minorEastAsia" w:hAnsiTheme="minorEastAsia"/>
          <w:sz w:val="22"/>
        </w:rPr>
      </w:pPr>
    </w:p>
    <w:p w14:paraId="3C38D52F" w14:textId="77777777" w:rsidR="00C03156" w:rsidRPr="00C2774E" w:rsidRDefault="00C03156" w:rsidP="00C03156">
      <w:pPr>
        <w:ind w:leftChars="212" w:left="445" w:firstLineChars="1400" w:firstLine="3080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提出者　住　所</w:t>
      </w:r>
    </w:p>
    <w:p w14:paraId="6B573D98" w14:textId="77777777" w:rsidR="00C03156" w:rsidRPr="00C2774E" w:rsidRDefault="00C03156" w:rsidP="00C03156">
      <w:pPr>
        <w:ind w:leftChars="212" w:left="445" w:firstLineChars="1400" w:firstLine="3080"/>
        <w:jc w:val="left"/>
        <w:rPr>
          <w:rFonts w:asciiTheme="minorEastAsia" w:eastAsiaTheme="minorEastAsia" w:hAnsiTheme="minorEastAsia"/>
          <w:sz w:val="22"/>
        </w:rPr>
      </w:pPr>
    </w:p>
    <w:p w14:paraId="0CE2E20A" w14:textId="77777777" w:rsidR="00C03156" w:rsidRPr="00C2774E" w:rsidRDefault="00C03156" w:rsidP="00C03156">
      <w:pPr>
        <w:ind w:leftChars="212" w:left="445" w:firstLineChars="1800" w:firstLine="3960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氏　名</w:t>
      </w:r>
    </w:p>
    <w:p w14:paraId="770649CF" w14:textId="77777777" w:rsidR="00C03156" w:rsidRPr="00C2774E" w:rsidRDefault="00C03156" w:rsidP="00C03156">
      <w:pPr>
        <w:ind w:leftChars="7" w:left="448" w:right="880" w:hangingChars="197" w:hanging="433"/>
        <w:jc w:val="righ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（法人の場合は名称及び代表者）</w:t>
      </w:r>
    </w:p>
    <w:p w14:paraId="474A8289" w14:textId="77777777" w:rsidR="00C03156" w:rsidRPr="00C2774E" w:rsidRDefault="00C03156" w:rsidP="00C03156">
      <w:pPr>
        <w:ind w:leftChars="7" w:left="448" w:hangingChars="197" w:hanging="433"/>
        <w:jc w:val="right"/>
        <w:rPr>
          <w:rFonts w:asciiTheme="minorEastAsia" w:eastAsiaTheme="minorEastAsia" w:hAnsiTheme="minorEastAsia"/>
          <w:sz w:val="22"/>
        </w:rPr>
      </w:pPr>
    </w:p>
    <w:p w14:paraId="107E90AC" w14:textId="77777777" w:rsidR="00C03156" w:rsidRPr="00C2774E" w:rsidRDefault="00C03156" w:rsidP="00C03156">
      <w:pPr>
        <w:ind w:firstLineChars="6" w:firstLine="13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「新横浜公園スケボー広場</w:t>
      </w:r>
      <w:r>
        <w:rPr>
          <w:rFonts w:asciiTheme="minorEastAsia" w:eastAsiaTheme="minorEastAsia" w:hAnsiTheme="minorEastAsia" w:hint="eastAsia"/>
          <w:sz w:val="22"/>
        </w:rPr>
        <w:t>管理</w:t>
      </w:r>
      <w:r w:rsidRPr="00C2774E">
        <w:rPr>
          <w:rFonts w:asciiTheme="minorEastAsia" w:eastAsiaTheme="minorEastAsia" w:hAnsiTheme="minorEastAsia" w:hint="eastAsia"/>
          <w:sz w:val="22"/>
        </w:rPr>
        <w:t>運営業務委託事業者募集要項」に関する質問を下記内容の通り提出します。</w:t>
      </w:r>
    </w:p>
    <w:p w14:paraId="6280D439" w14:textId="77777777" w:rsidR="00C03156" w:rsidRPr="00C2774E" w:rsidRDefault="00C03156" w:rsidP="00C03156">
      <w:pPr>
        <w:pStyle w:val="a7"/>
        <w:rPr>
          <w:rFonts w:asciiTheme="minorEastAsia" w:eastAsiaTheme="minorEastAsia" w:hAnsiTheme="minorEastAsia"/>
        </w:rPr>
      </w:pPr>
      <w:r w:rsidRPr="00C2774E">
        <w:rPr>
          <w:rFonts w:asciiTheme="minorEastAsia" w:eastAsiaTheme="minorEastAsia" w:hAnsiTheme="minorEastAsia" w:hint="eastAsia"/>
        </w:rPr>
        <w:t>記</w:t>
      </w:r>
    </w:p>
    <w:p w14:paraId="035A8253" w14:textId="77777777" w:rsidR="00C03156" w:rsidRPr="00C2774E" w:rsidRDefault="00C03156" w:rsidP="00C0315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981"/>
        <w:gridCol w:w="2094"/>
        <w:gridCol w:w="5570"/>
      </w:tblGrid>
      <w:tr w:rsidR="00C03156" w:rsidRPr="00C2774E" w14:paraId="4167766E" w14:textId="77777777" w:rsidTr="00FD0B83">
        <w:tc>
          <w:tcPr>
            <w:tcW w:w="993" w:type="dxa"/>
          </w:tcPr>
          <w:p w14:paraId="4246680B" w14:textId="77777777" w:rsidR="00C03156" w:rsidRPr="00C2774E" w:rsidRDefault="00C03156" w:rsidP="00FD0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№</w:t>
            </w:r>
          </w:p>
        </w:tc>
        <w:tc>
          <w:tcPr>
            <w:tcW w:w="992" w:type="dxa"/>
          </w:tcPr>
          <w:p w14:paraId="22124930" w14:textId="77777777" w:rsidR="00C03156" w:rsidRPr="00C2774E" w:rsidRDefault="00C03156" w:rsidP="00FD0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ページ</w:t>
            </w:r>
          </w:p>
        </w:tc>
        <w:tc>
          <w:tcPr>
            <w:tcW w:w="2126" w:type="dxa"/>
          </w:tcPr>
          <w:p w14:paraId="328E6C16" w14:textId="77777777" w:rsidR="00C03156" w:rsidRPr="00C2774E" w:rsidRDefault="00C03156" w:rsidP="00FD0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項　目　名</w:t>
            </w:r>
          </w:p>
        </w:tc>
        <w:tc>
          <w:tcPr>
            <w:tcW w:w="5670" w:type="dxa"/>
          </w:tcPr>
          <w:p w14:paraId="1CD563EF" w14:textId="77777777" w:rsidR="00C03156" w:rsidRPr="00C2774E" w:rsidRDefault="00C03156" w:rsidP="00FD0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質　問　内　容</w:t>
            </w:r>
          </w:p>
        </w:tc>
      </w:tr>
      <w:tr w:rsidR="00C03156" w:rsidRPr="00C2774E" w14:paraId="12FF25B9" w14:textId="77777777" w:rsidTr="00FD0B83">
        <w:tc>
          <w:tcPr>
            <w:tcW w:w="993" w:type="dxa"/>
          </w:tcPr>
          <w:p w14:paraId="3937330D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5AE5271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B9D6EEC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41B54494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6214AA5F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0" w:type="dxa"/>
          </w:tcPr>
          <w:p w14:paraId="4DD8D8BA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03156" w:rsidRPr="00C2774E" w14:paraId="71114216" w14:textId="77777777" w:rsidTr="00FD0B83">
        <w:tc>
          <w:tcPr>
            <w:tcW w:w="993" w:type="dxa"/>
          </w:tcPr>
          <w:p w14:paraId="6156EEFD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F1B565F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6CD5B05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7F29A6DB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7BF309CE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0" w:type="dxa"/>
          </w:tcPr>
          <w:p w14:paraId="35CC1368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03156" w:rsidRPr="00C2774E" w14:paraId="69D04484" w14:textId="77777777" w:rsidTr="00FD0B83">
        <w:tc>
          <w:tcPr>
            <w:tcW w:w="993" w:type="dxa"/>
          </w:tcPr>
          <w:p w14:paraId="3E2146DF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DA89CAD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88F4D25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5C8F7C66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07A44DD8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0" w:type="dxa"/>
          </w:tcPr>
          <w:p w14:paraId="454B0374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03156" w:rsidRPr="00C2774E" w14:paraId="6B5112D6" w14:textId="77777777" w:rsidTr="00FD0B83">
        <w:tc>
          <w:tcPr>
            <w:tcW w:w="993" w:type="dxa"/>
          </w:tcPr>
          <w:p w14:paraId="75E171D0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4D82E0C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46B7B5E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3A68AC66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5CAAAA6E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0" w:type="dxa"/>
          </w:tcPr>
          <w:p w14:paraId="1A5934F3" w14:textId="77777777" w:rsidR="00C03156" w:rsidRPr="00C2774E" w:rsidRDefault="00C03156" w:rsidP="00FD0B8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04C7D4D" w14:textId="77777777" w:rsidR="00C03156" w:rsidRPr="00C2774E" w:rsidRDefault="00C03156" w:rsidP="00C03156">
      <w:pPr>
        <w:ind w:leftChars="212" w:left="445" w:firstLineChars="1100" w:firstLine="2420"/>
        <w:jc w:val="left"/>
        <w:rPr>
          <w:rFonts w:asciiTheme="minorEastAsia" w:eastAsiaTheme="minorEastAsia" w:hAnsiTheme="minorEastAsia"/>
          <w:sz w:val="22"/>
        </w:rPr>
      </w:pPr>
    </w:p>
    <w:p w14:paraId="316FB97B" w14:textId="77777777" w:rsidR="00C03156" w:rsidRPr="00C2774E" w:rsidRDefault="00C03156" w:rsidP="00C03156">
      <w:pPr>
        <w:ind w:leftChars="212" w:left="445" w:firstLineChars="1100" w:firstLine="2420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（事務担当責任者）</w:t>
      </w:r>
    </w:p>
    <w:p w14:paraId="262B7A9A" w14:textId="77777777" w:rsidR="00C03156" w:rsidRPr="00C2774E" w:rsidRDefault="00C03156" w:rsidP="00C03156">
      <w:pPr>
        <w:ind w:leftChars="212" w:left="445" w:firstLineChars="1500" w:firstLine="3300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所属・職名</w:t>
      </w:r>
    </w:p>
    <w:p w14:paraId="6D0B3465" w14:textId="77777777" w:rsidR="00C03156" w:rsidRPr="00C2774E" w:rsidRDefault="00C03156" w:rsidP="00C03156">
      <w:pPr>
        <w:ind w:leftChars="212" w:left="445" w:firstLineChars="1500" w:firstLine="3300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担当者名</w:t>
      </w:r>
    </w:p>
    <w:p w14:paraId="61E5E759" w14:textId="77777777" w:rsidR="00C03156" w:rsidRPr="00C2774E" w:rsidRDefault="00C03156" w:rsidP="00C03156">
      <w:pPr>
        <w:ind w:leftChars="212" w:left="445" w:firstLineChars="1500" w:firstLine="3300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電　　話</w:t>
      </w:r>
    </w:p>
    <w:p w14:paraId="4BE9274F" w14:textId="77777777" w:rsidR="00C03156" w:rsidRPr="00C2774E" w:rsidRDefault="00C03156" w:rsidP="00C03156">
      <w:pPr>
        <w:ind w:leftChars="212" w:left="445" w:firstLineChars="1500" w:firstLine="3300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E-mailアドレス</w:t>
      </w:r>
    </w:p>
    <w:p w14:paraId="4A95E3B5" w14:textId="77777777" w:rsidR="00C03156" w:rsidRPr="00C2774E" w:rsidRDefault="00C03156" w:rsidP="00C03156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/>
          <w:sz w:val="22"/>
        </w:rPr>
        <w:br w:type="page"/>
      </w:r>
    </w:p>
    <w:p w14:paraId="4617F7D8" w14:textId="0DAC710F" w:rsidR="00607F1F" w:rsidRPr="00C2774E" w:rsidRDefault="00607F1F" w:rsidP="00607F1F">
      <w:pPr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lastRenderedPageBreak/>
        <w:t>（様式</w:t>
      </w:r>
      <w:r w:rsidR="00C03156">
        <w:rPr>
          <w:rFonts w:asciiTheme="minorEastAsia" w:eastAsiaTheme="minorEastAsia" w:hAnsiTheme="minorEastAsia" w:hint="eastAsia"/>
          <w:sz w:val="22"/>
        </w:rPr>
        <w:t>３</w:t>
      </w:r>
      <w:r w:rsidRPr="00C2774E">
        <w:rPr>
          <w:rFonts w:asciiTheme="minorEastAsia" w:eastAsiaTheme="minorEastAsia" w:hAnsiTheme="minorEastAsia" w:hint="eastAsia"/>
          <w:sz w:val="22"/>
        </w:rPr>
        <w:t>）</w:t>
      </w:r>
    </w:p>
    <w:p w14:paraId="208C0239" w14:textId="61F235DF" w:rsidR="00607F1F" w:rsidRPr="00C2774E" w:rsidRDefault="002E3693" w:rsidP="00607F1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2774E">
        <w:rPr>
          <w:rFonts w:asciiTheme="minorEastAsia" w:eastAsiaTheme="minorEastAsia" w:hAnsiTheme="minorEastAsia" w:hint="eastAsia"/>
          <w:sz w:val="28"/>
          <w:szCs w:val="28"/>
        </w:rPr>
        <w:t>新横浜公園スケボー広場</w:t>
      </w:r>
      <w:r w:rsidR="00C83D3A">
        <w:rPr>
          <w:rFonts w:asciiTheme="minorEastAsia" w:eastAsiaTheme="minorEastAsia" w:hAnsiTheme="minorEastAsia" w:hint="eastAsia"/>
          <w:sz w:val="28"/>
          <w:szCs w:val="28"/>
        </w:rPr>
        <w:t>管理</w:t>
      </w:r>
      <w:r w:rsidR="00607F1F" w:rsidRPr="00C2774E">
        <w:rPr>
          <w:rFonts w:asciiTheme="minorEastAsia" w:eastAsiaTheme="minorEastAsia" w:hAnsiTheme="minorEastAsia" w:hint="eastAsia"/>
          <w:sz w:val="28"/>
          <w:szCs w:val="28"/>
        </w:rPr>
        <w:t>運営業務委託事業者募集</w:t>
      </w:r>
    </w:p>
    <w:p w14:paraId="363DF5A3" w14:textId="77777777" w:rsidR="00607F1F" w:rsidRPr="00C2774E" w:rsidRDefault="00607F1F" w:rsidP="00607F1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2774E">
        <w:rPr>
          <w:rFonts w:asciiTheme="minorEastAsia" w:eastAsiaTheme="minorEastAsia" w:hAnsiTheme="minorEastAsia" w:hint="eastAsia"/>
          <w:sz w:val="28"/>
          <w:szCs w:val="28"/>
        </w:rPr>
        <w:t>応募申込書</w:t>
      </w:r>
    </w:p>
    <w:p w14:paraId="02053926" w14:textId="37966DB9" w:rsidR="00607F1F" w:rsidRPr="00C2774E" w:rsidRDefault="00BF0E28" w:rsidP="00607F1F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C2774E">
        <w:rPr>
          <w:rFonts w:asciiTheme="minorEastAsia" w:eastAsiaTheme="minorEastAsia" w:hAnsiTheme="minorEastAsia" w:hint="eastAsia"/>
        </w:rPr>
        <w:t>令和</w:t>
      </w:r>
      <w:r w:rsidR="00607F1F" w:rsidRPr="00C2774E">
        <w:rPr>
          <w:rFonts w:asciiTheme="minorEastAsia" w:eastAsiaTheme="minorEastAsia" w:hAnsiTheme="minorEastAsia" w:hint="eastAsia"/>
        </w:rPr>
        <w:t xml:space="preserve">　　年　　月　　日</w:t>
      </w:r>
    </w:p>
    <w:p w14:paraId="1D6E0C7F" w14:textId="3C646EC9" w:rsidR="00607F1F" w:rsidRPr="00C2774E" w:rsidRDefault="00607F1F" w:rsidP="00607F1F">
      <w:pPr>
        <w:rPr>
          <w:rFonts w:asciiTheme="minorEastAsia" w:eastAsiaTheme="minorEastAsia" w:hAnsiTheme="minorEastAsia"/>
          <w:sz w:val="24"/>
        </w:rPr>
      </w:pPr>
      <w:r w:rsidRPr="00C2774E">
        <w:rPr>
          <w:rFonts w:asciiTheme="minorEastAsia" w:eastAsiaTheme="minorEastAsia" w:hAnsiTheme="minorEastAsia" w:hint="eastAsia"/>
          <w:sz w:val="24"/>
        </w:rPr>
        <w:t>公益財団法人横浜市</w:t>
      </w:r>
      <w:r w:rsidR="00E55746" w:rsidRPr="00C2774E">
        <w:rPr>
          <w:rFonts w:asciiTheme="minorEastAsia" w:eastAsiaTheme="minorEastAsia" w:hAnsiTheme="minorEastAsia" w:hint="eastAsia"/>
          <w:sz w:val="24"/>
        </w:rPr>
        <w:t>スポーツ協会</w:t>
      </w:r>
      <w:r w:rsidRPr="00C2774E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1E225A1" w14:textId="77777777" w:rsidR="00607F1F" w:rsidRPr="00C2774E" w:rsidRDefault="00607F1F" w:rsidP="00607F1F">
      <w:pPr>
        <w:rPr>
          <w:rFonts w:asciiTheme="minorEastAsia" w:eastAsiaTheme="minorEastAsia" w:hAnsiTheme="minorEastAsia"/>
          <w:sz w:val="24"/>
        </w:rPr>
      </w:pPr>
      <w:r w:rsidRPr="00C2774E">
        <w:rPr>
          <w:rFonts w:asciiTheme="minorEastAsia" w:eastAsiaTheme="minorEastAsia" w:hAnsiTheme="minorEastAsia" w:hint="eastAsia"/>
          <w:sz w:val="24"/>
        </w:rPr>
        <w:t xml:space="preserve">　会長　宛</w:t>
      </w:r>
    </w:p>
    <w:p w14:paraId="7BCA5286" w14:textId="77777777" w:rsidR="00607F1F" w:rsidRPr="00C2774E" w:rsidRDefault="00607F1F" w:rsidP="00607F1F">
      <w:pPr>
        <w:rPr>
          <w:rFonts w:asciiTheme="minorEastAsia" w:eastAsiaTheme="minorEastAsia" w:hAnsiTheme="minorEastAsia"/>
          <w:sz w:val="24"/>
        </w:rPr>
      </w:pPr>
    </w:p>
    <w:p w14:paraId="1BCCD1FF" w14:textId="77777777" w:rsidR="00607F1F" w:rsidRPr="00C2774E" w:rsidRDefault="00607F1F" w:rsidP="00607F1F">
      <w:pPr>
        <w:spacing w:line="480" w:lineRule="exact"/>
        <w:ind w:firstLineChars="2000" w:firstLine="4200"/>
        <w:rPr>
          <w:rFonts w:asciiTheme="minorEastAsia" w:eastAsiaTheme="minorEastAsia" w:hAnsiTheme="minorEastAsia"/>
        </w:rPr>
      </w:pPr>
      <w:r w:rsidRPr="00C2774E">
        <w:rPr>
          <w:rFonts w:asciiTheme="minorEastAsia" w:eastAsiaTheme="minorEastAsia" w:hAnsiTheme="minorEastAsia" w:hint="eastAsia"/>
        </w:rPr>
        <w:t xml:space="preserve">会社名　</w:t>
      </w:r>
    </w:p>
    <w:p w14:paraId="1BA0EC18" w14:textId="77777777" w:rsidR="00607F1F" w:rsidRPr="00C2774E" w:rsidRDefault="00607F1F" w:rsidP="00607F1F">
      <w:pPr>
        <w:spacing w:line="480" w:lineRule="exact"/>
        <w:ind w:firstLineChars="2000" w:firstLine="4200"/>
        <w:rPr>
          <w:rFonts w:asciiTheme="minorEastAsia" w:eastAsiaTheme="minorEastAsia" w:hAnsiTheme="minorEastAsia"/>
        </w:rPr>
      </w:pPr>
    </w:p>
    <w:p w14:paraId="078E2100" w14:textId="77777777" w:rsidR="00607F1F" w:rsidRPr="00C2774E" w:rsidRDefault="00607F1F" w:rsidP="00607F1F">
      <w:pPr>
        <w:spacing w:line="480" w:lineRule="exact"/>
        <w:ind w:firstLineChars="2000" w:firstLine="4200"/>
        <w:rPr>
          <w:rFonts w:asciiTheme="minorEastAsia" w:eastAsiaTheme="minorEastAsia" w:hAnsiTheme="minorEastAsia"/>
        </w:rPr>
      </w:pPr>
      <w:r w:rsidRPr="00C2774E">
        <w:rPr>
          <w:rFonts w:asciiTheme="minorEastAsia" w:eastAsiaTheme="minorEastAsia" w:hAnsiTheme="minorEastAsia" w:hint="eastAsia"/>
        </w:rPr>
        <w:t>代表者名　　　　　　　　　　　　　　　印</w:t>
      </w:r>
    </w:p>
    <w:p w14:paraId="7294AD07" w14:textId="77777777" w:rsidR="00607F1F" w:rsidRPr="00C2774E" w:rsidRDefault="00607F1F" w:rsidP="00607F1F">
      <w:pPr>
        <w:spacing w:line="480" w:lineRule="exact"/>
        <w:rPr>
          <w:rFonts w:asciiTheme="minorEastAsia" w:eastAsiaTheme="minorEastAsia" w:hAnsiTheme="minorEastAsia"/>
        </w:rPr>
      </w:pPr>
    </w:p>
    <w:p w14:paraId="766FE4A9" w14:textId="24099C2E" w:rsidR="00BC57E1" w:rsidRPr="00C2774E" w:rsidRDefault="00E9476D" w:rsidP="00BC57E1">
      <w:pPr>
        <w:spacing w:line="48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C2774E">
        <w:rPr>
          <w:rFonts w:asciiTheme="minorEastAsia" w:eastAsiaTheme="minorEastAsia" w:hAnsiTheme="minorEastAsia" w:hint="eastAsia"/>
          <w:szCs w:val="21"/>
        </w:rPr>
        <w:t>新横浜公園スケボー広場</w:t>
      </w:r>
      <w:r w:rsidR="00C83D3A">
        <w:rPr>
          <w:rFonts w:asciiTheme="minorEastAsia" w:eastAsiaTheme="minorEastAsia" w:hAnsiTheme="minorEastAsia" w:hint="eastAsia"/>
          <w:szCs w:val="21"/>
        </w:rPr>
        <w:t>管理</w:t>
      </w:r>
      <w:r w:rsidR="00607F1F" w:rsidRPr="00C2774E">
        <w:rPr>
          <w:rFonts w:asciiTheme="minorEastAsia" w:eastAsiaTheme="minorEastAsia" w:hAnsiTheme="minorEastAsia" w:hint="eastAsia"/>
          <w:szCs w:val="21"/>
        </w:rPr>
        <w:t>運営業務委託</w:t>
      </w:r>
      <w:r w:rsidR="008E2870" w:rsidRPr="00C2774E">
        <w:rPr>
          <w:rFonts w:asciiTheme="minorEastAsia" w:eastAsiaTheme="minorEastAsia" w:hAnsiTheme="minorEastAsia" w:hint="eastAsia"/>
          <w:szCs w:val="21"/>
        </w:rPr>
        <w:t>事業者</w:t>
      </w:r>
      <w:r w:rsidR="00607F1F" w:rsidRPr="00C2774E">
        <w:rPr>
          <w:rFonts w:asciiTheme="minorEastAsia" w:eastAsiaTheme="minorEastAsia" w:hAnsiTheme="minorEastAsia" w:hint="eastAsia"/>
          <w:szCs w:val="21"/>
        </w:rPr>
        <w:t>募集要項に基づき、下記のとおり申し込みます。</w:t>
      </w:r>
    </w:p>
    <w:p w14:paraId="4CBECFF1" w14:textId="129DBEB1" w:rsidR="00607F1F" w:rsidRPr="00C2774E" w:rsidRDefault="00607F1F" w:rsidP="00BC57E1">
      <w:pPr>
        <w:spacing w:line="48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C2774E">
        <w:rPr>
          <w:rFonts w:asciiTheme="minorEastAsia" w:eastAsiaTheme="minorEastAsia" w:hAnsiTheme="minorEastAsia" w:hint="eastAsia"/>
          <w:szCs w:val="21"/>
        </w:rPr>
        <w:t>なお、同要項</w:t>
      </w:r>
      <w:r w:rsidR="00BC57E1" w:rsidRPr="00C2774E">
        <w:rPr>
          <w:rFonts w:asciiTheme="minorEastAsia" w:eastAsiaTheme="minorEastAsia" w:hAnsiTheme="minorEastAsia" w:hint="eastAsia"/>
          <w:szCs w:val="21"/>
        </w:rPr>
        <w:t>（</w:t>
      </w:r>
      <w:r w:rsidRPr="00C2774E">
        <w:rPr>
          <w:rFonts w:asciiTheme="minorEastAsia" w:eastAsiaTheme="minorEastAsia" w:hAnsiTheme="minorEastAsia" w:hint="eastAsia"/>
          <w:szCs w:val="21"/>
        </w:rPr>
        <w:t>３）「応募者の資格要件」を満たしていることを誓約します。</w:t>
      </w:r>
    </w:p>
    <w:p w14:paraId="4F3C27B1" w14:textId="77777777" w:rsidR="00607F1F" w:rsidRPr="00C2774E" w:rsidRDefault="00607F1F" w:rsidP="00607F1F">
      <w:pPr>
        <w:spacing w:line="480" w:lineRule="exact"/>
        <w:jc w:val="center"/>
        <w:rPr>
          <w:rFonts w:asciiTheme="minorEastAsia" w:eastAsiaTheme="minorEastAsia" w:hAnsiTheme="minorEastAsia"/>
        </w:rPr>
      </w:pPr>
    </w:p>
    <w:p w14:paraId="51CB94A8" w14:textId="77777777" w:rsidR="00607F1F" w:rsidRPr="00C2774E" w:rsidRDefault="00607F1F" w:rsidP="00607F1F">
      <w:pPr>
        <w:spacing w:line="480" w:lineRule="exact"/>
        <w:jc w:val="center"/>
        <w:rPr>
          <w:rFonts w:asciiTheme="minorEastAsia" w:eastAsiaTheme="minorEastAsia" w:hAnsiTheme="minorEastAsia"/>
        </w:rPr>
      </w:pPr>
      <w:r w:rsidRPr="00C2774E">
        <w:rPr>
          <w:rFonts w:asciiTheme="minorEastAsia" w:eastAsiaTheme="minorEastAsia" w:hAnsiTheme="minorEastAsia" w:hint="eastAsia"/>
        </w:rPr>
        <w:t>記</w:t>
      </w:r>
    </w:p>
    <w:p w14:paraId="0A12C554" w14:textId="77777777" w:rsidR="00607F1F" w:rsidRPr="00C2774E" w:rsidRDefault="00607F1F" w:rsidP="00607F1F">
      <w:pPr>
        <w:rPr>
          <w:rFonts w:asciiTheme="minorEastAsia" w:eastAsiaTheme="minorEastAsia" w:hAnsiTheme="minorEastAsia"/>
        </w:rPr>
      </w:pP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8146"/>
      </w:tblGrid>
      <w:tr w:rsidR="00607F1F" w:rsidRPr="00C2774E" w14:paraId="01790D91" w14:textId="77777777" w:rsidTr="005B36E6">
        <w:trPr>
          <w:trHeight w:hRule="exact" w:val="981"/>
        </w:trPr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0D28E842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2774E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14:paraId="7562DD0D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会　社　名</w:t>
            </w:r>
          </w:p>
          <w:p w14:paraId="6CC73AF3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6" w:type="dxa"/>
          </w:tcPr>
          <w:p w14:paraId="322D669A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12C5F232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4EE9303F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62ECB0AF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2D431493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</w:tc>
      </w:tr>
      <w:tr w:rsidR="00607F1F" w:rsidRPr="00C2774E" w14:paraId="00FD6F41" w14:textId="77777777" w:rsidTr="005B36E6">
        <w:trPr>
          <w:cantSplit/>
          <w:trHeight w:val="746"/>
        </w:trPr>
        <w:tc>
          <w:tcPr>
            <w:tcW w:w="1455" w:type="dxa"/>
            <w:vAlign w:val="center"/>
          </w:tcPr>
          <w:p w14:paraId="1C0A3611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8146" w:type="dxa"/>
            <w:vAlign w:val="center"/>
          </w:tcPr>
          <w:p w14:paraId="4EC8DB1B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〒</w:t>
            </w:r>
          </w:p>
          <w:p w14:paraId="0A8A713E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7C270BD2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</w:tc>
      </w:tr>
      <w:tr w:rsidR="00607F1F" w:rsidRPr="00C2774E" w14:paraId="48D10026" w14:textId="77777777" w:rsidTr="005B36E6">
        <w:trPr>
          <w:cantSplit/>
          <w:trHeight w:val="746"/>
        </w:trPr>
        <w:tc>
          <w:tcPr>
            <w:tcW w:w="1455" w:type="dxa"/>
            <w:vAlign w:val="center"/>
          </w:tcPr>
          <w:p w14:paraId="15A1BCC0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担当部署</w:t>
            </w:r>
          </w:p>
        </w:tc>
        <w:tc>
          <w:tcPr>
            <w:tcW w:w="8146" w:type="dxa"/>
            <w:vAlign w:val="center"/>
          </w:tcPr>
          <w:p w14:paraId="78D2C4B3" w14:textId="77777777" w:rsidR="00607F1F" w:rsidRPr="00C2774E" w:rsidRDefault="00607F1F" w:rsidP="00607F1F">
            <w:pPr>
              <w:ind w:firstLineChars="1700" w:firstLine="3570"/>
              <w:rPr>
                <w:rFonts w:asciiTheme="minorEastAsia" w:eastAsiaTheme="minorEastAsia" w:hAnsiTheme="minorEastAsia"/>
              </w:rPr>
            </w:pPr>
          </w:p>
        </w:tc>
      </w:tr>
      <w:tr w:rsidR="00607F1F" w:rsidRPr="00C2774E" w14:paraId="7D7A8B04" w14:textId="77777777" w:rsidTr="005B36E6">
        <w:trPr>
          <w:cantSplit/>
          <w:trHeight w:val="746"/>
        </w:trPr>
        <w:tc>
          <w:tcPr>
            <w:tcW w:w="1455" w:type="dxa"/>
            <w:vAlign w:val="center"/>
          </w:tcPr>
          <w:p w14:paraId="14FF9071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2774E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14:paraId="2B550257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担当者名</w:t>
            </w:r>
          </w:p>
          <w:p w14:paraId="77477B6D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6" w:type="dxa"/>
            <w:vAlign w:val="center"/>
          </w:tcPr>
          <w:p w14:paraId="0C56EACE" w14:textId="77777777" w:rsidR="00607F1F" w:rsidRPr="00C2774E" w:rsidRDefault="00607F1F" w:rsidP="00607F1F">
            <w:pPr>
              <w:ind w:firstLineChars="1700" w:firstLine="3570"/>
              <w:rPr>
                <w:rFonts w:asciiTheme="minorEastAsia" w:eastAsiaTheme="minorEastAsia" w:hAnsiTheme="minorEastAsia"/>
              </w:rPr>
            </w:pPr>
          </w:p>
        </w:tc>
      </w:tr>
      <w:tr w:rsidR="00607F1F" w:rsidRPr="00C2774E" w14:paraId="20323B27" w14:textId="77777777" w:rsidTr="005B36E6">
        <w:trPr>
          <w:cantSplit/>
          <w:trHeight w:val="746"/>
        </w:trPr>
        <w:tc>
          <w:tcPr>
            <w:tcW w:w="1455" w:type="dxa"/>
            <w:vAlign w:val="center"/>
          </w:tcPr>
          <w:p w14:paraId="613422C5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8146" w:type="dxa"/>
            <w:vAlign w:val="center"/>
          </w:tcPr>
          <w:p w14:paraId="726F87C2" w14:textId="70485170" w:rsidR="00607F1F" w:rsidRPr="00C2774E" w:rsidRDefault="00607F1F" w:rsidP="00BF0E28">
            <w:pPr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電話番号</w:t>
            </w:r>
          </w:p>
          <w:p w14:paraId="3BB81609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</w:tbl>
    <w:p w14:paraId="4213FF84" w14:textId="29101408" w:rsidR="00607F1F" w:rsidRPr="00C2774E" w:rsidRDefault="00E9476D" w:rsidP="00607F1F">
      <w:pPr>
        <w:numPr>
          <w:ilvl w:val="0"/>
          <w:numId w:val="1"/>
        </w:numPr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添付資料　①公共</w:t>
      </w:r>
      <w:r w:rsidR="00B66A47" w:rsidRPr="00C2774E">
        <w:rPr>
          <w:rFonts w:asciiTheme="minorEastAsia" w:eastAsiaTheme="minorEastAsia" w:hAnsiTheme="minorEastAsia" w:hint="eastAsia"/>
          <w:sz w:val="22"/>
        </w:rPr>
        <w:t>施設</w:t>
      </w:r>
      <w:r w:rsidRPr="00C2774E">
        <w:rPr>
          <w:rFonts w:asciiTheme="minorEastAsia" w:eastAsiaTheme="minorEastAsia" w:hAnsiTheme="minorEastAsia" w:hint="eastAsia"/>
          <w:sz w:val="22"/>
        </w:rPr>
        <w:t>スケートボード</w:t>
      </w:r>
      <w:r w:rsidR="00607F1F" w:rsidRPr="00C2774E">
        <w:rPr>
          <w:rFonts w:asciiTheme="minorEastAsia" w:eastAsiaTheme="minorEastAsia" w:hAnsiTheme="minorEastAsia" w:hint="eastAsia"/>
          <w:sz w:val="22"/>
        </w:rPr>
        <w:t>の管理実績</w:t>
      </w:r>
    </w:p>
    <w:p w14:paraId="143E3536" w14:textId="78FEBC8D" w:rsidR="00607F1F" w:rsidRPr="00C2774E" w:rsidRDefault="00E9476D" w:rsidP="00607F1F">
      <w:pPr>
        <w:ind w:left="580"/>
        <w:jc w:val="left"/>
        <w:rPr>
          <w:rFonts w:asciiTheme="minorEastAsia" w:eastAsiaTheme="minorEastAsia" w:hAnsiTheme="minorEastAsia"/>
          <w:kern w:val="0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 xml:space="preserve">　　　　　②公園スケートボード</w:t>
      </w:r>
      <w:r w:rsidR="00607F1F" w:rsidRPr="00C2774E">
        <w:rPr>
          <w:rFonts w:asciiTheme="minorEastAsia" w:eastAsiaTheme="minorEastAsia" w:hAnsiTheme="minorEastAsia" w:hint="eastAsia"/>
          <w:sz w:val="22"/>
        </w:rPr>
        <w:t>の管理実績</w:t>
      </w:r>
    </w:p>
    <w:p w14:paraId="1EC45531" w14:textId="77777777" w:rsidR="00BC57E1" w:rsidRPr="00C2774E" w:rsidRDefault="00BC57E1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/>
          <w:sz w:val="22"/>
        </w:rPr>
        <w:br w:type="page"/>
      </w:r>
    </w:p>
    <w:p w14:paraId="318C0C52" w14:textId="2B7A0F70" w:rsidR="00607F1F" w:rsidRPr="00C2774E" w:rsidRDefault="00607F1F" w:rsidP="00607F1F">
      <w:pPr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lastRenderedPageBreak/>
        <w:t>（様式</w:t>
      </w:r>
      <w:r w:rsidR="00C03156">
        <w:rPr>
          <w:rFonts w:asciiTheme="minorEastAsia" w:eastAsiaTheme="minorEastAsia" w:hAnsiTheme="minorEastAsia" w:hint="eastAsia"/>
          <w:sz w:val="22"/>
        </w:rPr>
        <w:t>４</w:t>
      </w:r>
      <w:r w:rsidRPr="00C2774E">
        <w:rPr>
          <w:rFonts w:asciiTheme="minorEastAsia" w:eastAsiaTheme="minorEastAsia" w:hAnsiTheme="minorEastAsia" w:hint="eastAsia"/>
          <w:sz w:val="22"/>
        </w:rPr>
        <w:t>）</w:t>
      </w:r>
    </w:p>
    <w:p w14:paraId="64C16600" w14:textId="1FB96755" w:rsidR="00607F1F" w:rsidRPr="00C2774E" w:rsidRDefault="00E9476D" w:rsidP="00607F1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2774E">
        <w:rPr>
          <w:rFonts w:asciiTheme="minorEastAsia" w:eastAsiaTheme="minorEastAsia" w:hAnsiTheme="minorEastAsia" w:hint="eastAsia"/>
          <w:sz w:val="28"/>
          <w:szCs w:val="28"/>
        </w:rPr>
        <w:t>新横浜公園</w:t>
      </w:r>
      <w:r w:rsidR="004E4768" w:rsidRPr="00C2774E">
        <w:rPr>
          <w:rFonts w:asciiTheme="minorEastAsia" w:eastAsiaTheme="minorEastAsia" w:hAnsiTheme="minorEastAsia" w:hint="eastAsia"/>
          <w:sz w:val="28"/>
          <w:szCs w:val="28"/>
        </w:rPr>
        <w:t>スケボー広場</w:t>
      </w:r>
      <w:r w:rsidR="00C83D3A">
        <w:rPr>
          <w:rFonts w:asciiTheme="minorEastAsia" w:eastAsiaTheme="minorEastAsia" w:hAnsiTheme="minorEastAsia" w:hint="eastAsia"/>
          <w:sz w:val="28"/>
          <w:szCs w:val="28"/>
        </w:rPr>
        <w:t>管理</w:t>
      </w:r>
      <w:r w:rsidR="00607F1F" w:rsidRPr="00C2774E">
        <w:rPr>
          <w:rFonts w:asciiTheme="minorEastAsia" w:eastAsiaTheme="minorEastAsia" w:hAnsiTheme="minorEastAsia" w:hint="eastAsia"/>
          <w:sz w:val="28"/>
          <w:szCs w:val="28"/>
        </w:rPr>
        <w:t>運営業務委託事業者募集</w:t>
      </w:r>
    </w:p>
    <w:p w14:paraId="6A730163" w14:textId="77777777" w:rsidR="00607F1F" w:rsidRPr="00C2774E" w:rsidRDefault="00607F1F" w:rsidP="00607F1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2774E">
        <w:rPr>
          <w:rFonts w:asciiTheme="minorEastAsia" w:eastAsiaTheme="minorEastAsia" w:hAnsiTheme="minorEastAsia" w:hint="eastAsia"/>
          <w:sz w:val="28"/>
          <w:szCs w:val="28"/>
        </w:rPr>
        <w:t>会社の概要</w:t>
      </w:r>
    </w:p>
    <w:p w14:paraId="590928AD" w14:textId="77777777" w:rsidR="00607F1F" w:rsidRPr="00C2774E" w:rsidRDefault="00607F1F" w:rsidP="00607F1F">
      <w:pPr>
        <w:jc w:val="right"/>
        <w:rPr>
          <w:rFonts w:asciiTheme="minorEastAsia" w:eastAsiaTheme="minorEastAsia" w:hAnsiTheme="minorEastAsia"/>
        </w:rPr>
      </w:pPr>
    </w:p>
    <w:p w14:paraId="4F6A5C66" w14:textId="77777777" w:rsidR="00607F1F" w:rsidRPr="00C2774E" w:rsidRDefault="00607F1F" w:rsidP="00607F1F">
      <w:pPr>
        <w:rPr>
          <w:rFonts w:asciiTheme="minorEastAsia" w:eastAsiaTheme="minorEastAsia" w:hAnsiTheme="minorEastAsia"/>
        </w:rPr>
      </w:pP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8080"/>
      </w:tblGrid>
      <w:tr w:rsidR="00607F1F" w:rsidRPr="00C2774E" w14:paraId="6A6913B2" w14:textId="77777777" w:rsidTr="00BC57E1">
        <w:trPr>
          <w:trHeight w:hRule="exact" w:val="754"/>
        </w:trPr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3E678FF1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会　社　名</w:t>
            </w:r>
          </w:p>
          <w:p w14:paraId="2609F70E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（商　号）</w:t>
            </w:r>
          </w:p>
          <w:p w14:paraId="67579A24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26C150EA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80" w:type="dxa"/>
          </w:tcPr>
          <w:p w14:paraId="6149E1D2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</w:tc>
      </w:tr>
      <w:tr w:rsidR="00607F1F" w:rsidRPr="00C2774E" w14:paraId="66234125" w14:textId="77777777" w:rsidTr="00BC57E1">
        <w:trPr>
          <w:cantSplit/>
          <w:trHeight w:val="174"/>
        </w:trPr>
        <w:tc>
          <w:tcPr>
            <w:tcW w:w="1521" w:type="dxa"/>
            <w:vAlign w:val="center"/>
          </w:tcPr>
          <w:p w14:paraId="5C258EC5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本社所在地</w:t>
            </w:r>
          </w:p>
        </w:tc>
        <w:tc>
          <w:tcPr>
            <w:tcW w:w="8080" w:type="dxa"/>
            <w:vAlign w:val="center"/>
          </w:tcPr>
          <w:p w14:paraId="27E3061E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〒</w:t>
            </w:r>
          </w:p>
          <w:p w14:paraId="4B6E6B9D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</w:tc>
      </w:tr>
      <w:tr w:rsidR="00607F1F" w:rsidRPr="00C2774E" w14:paraId="2B83A827" w14:textId="77777777" w:rsidTr="00BC57E1">
        <w:trPr>
          <w:cantSplit/>
          <w:trHeight w:val="174"/>
        </w:trPr>
        <w:tc>
          <w:tcPr>
            <w:tcW w:w="1521" w:type="dxa"/>
            <w:vAlign w:val="center"/>
          </w:tcPr>
          <w:p w14:paraId="718723D8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県内支社</w:t>
            </w:r>
          </w:p>
          <w:p w14:paraId="68771BE3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8080" w:type="dxa"/>
            <w:vAlign w:val="center"/>
          </w:tcPr>
          <w:p w14:paraId="3C75CE93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〒</w:t>
            </w:r>
          </w:p>
          <w:p w14:paraId="0E82A197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447DDC92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</w:tc>
      </w:tr>
      <w:tr w:rsidR="00607F1F" w:rsidRPr="00C2774E" w14:paraId="59A39997" w14:textId="77777777" w:rsidTr="00BC57E1">
        <w:trPr>
          <w:cantSplit/>
          <w:trHeight w:val="174"/>
        </w:trPr>
        <w:tc>
          <w:tcPr>
            <w:tcW w:w="1521" w:type="dxa"/>
            <w:vAlign w:val="center"/>
          </w:tcPr>
          <w:p w14:paraId="74D6B535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8080" w:type="dxa"/>
            <w:vAlign w:val="center"/>
          </w:tcPr>
          <w:p w14:paraId="6BF2B8AC" w14:textId="77777777" w:rsidR="00607F1F" w:rsidRPr="00C2774E" w:rsidRDefault="00607F1F" w:rsidP="00607F1F">
            <w:pPr>
              <w:ind w:firstLineChars="1700" w:firstLine="3570"/>
              <w:rPr>
                <w:rFonts w:asciiTheme="minorEastAsia" w:eastAsiaTheme="minorEastAsia" w:hAnsiTheme="minorEastAsia"/>
              </w:rPr>
            </w:pPr>
          </w:p>
        </w:tc>
      </w:tr>
      <w:tr w:rsidR="00607F1F" w:rsidRPr="00C2774E" w14:paraId="0369F14B" w14:textId="77777777" w:rsidTr="00BC57E1">
        <w:trPr>
          <w:cantSplit/>
          <w:trHeight w:val="174"/>
        </w:trPr>
        <w:tc>
          <w:tcPr>
            <w:tcW w:w="1521" w:type="dxa"/>
            <w:vAlign w:val="center"/>
          </w:tcPr>
          <w:p w14:paraId="7448207A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上場の有無</w:t>
            </w:r>
          </w:p>
        </w:tc>
        <w:tc>
          <w:tcPr>
            <w:tcW w:w="8080" w:type="dxa"/>
            <w:vAlign w:val="center"/>
          </w:tcPr>
          <w:p w14:paraId="0E12D45F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</w:tc>
      </w:tr>
      <w:tr w:rsidR="00607F1F" w:rsidRPr="00C2774E" w14:paraId="528101F7" w14:textId="77777777" w:rsidTr="00BC57E1">
        <w:trPr>
          <w:cantSplit/>
          <w:trHeight w:val="174"/>
        </w:trPr>
        <w:tc>
          <w:tcPr>
            <w:tcW w:w="1521" w:type="dxa"/>
            <w:vAlign w:val="center"/>
          </w:tcPr>
          <w:p w14:paraId="125A873E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年　商</w:t>
            </w:r>
          </w:p>
          <w:p w14:paraId="36030375" w14:textId="25D00491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（</w:t>
            </w:r>
            <w:r w:rsidR="004E4768" w:rsidRPr="00C2774E">
              <w:rPr>
                <w:rFonts w:asciiTheme="minorEastAsia" w:eastAsiaTheme="minorEastAsia" w:hAnsiTheme="minorEastAsia" w:hint="eastAsia"/>
              </w:rPr>
              <w:t>令和3</w:t>
            </w:r>
            <w:r w:rsidRPr="00C2774E">
              <w:rPr>
                <w:rFonts w:asciiTheme="minorEastAsia" w:eastAsiaTheme="minorEastAsia" w:hAnsiTheme="minorEastAsia" w:hint="eastAsia"/>
              </w:rPr>
              <w:t>年）</w:t>
            </w:r>
          </w:p>
        </w:tc>
        <w:tc>
          <w:tcPr>
            <w:tcW w:w="8080" w:type="dxa"/>
            <w:vAlign w:val="center"/>
          </w:tcPr>
          <w:p w14:paraId="2CA8603E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</w:tc>
      </w:tr>
      <w:tr w:rsidR="00607F1F" w:rsidRPr="00C2774E" w14:paraId="4937F2EE" w14:textId="77777777" w:rsidTr="00BC57E1">
        <w:trPr>
          <w:cantSplit/>
          <w:trHeight w:val="174"/>
        </w:trPr>
        <w:tc>
          <w:tcPr>
            <w:tcW w:w="1521" w:type="dxa"/>
            <w:vAlign w:val="center"/>
          </w:tcPr>
          <w:p w14:paraId="3A353999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8080" w:type="dxa"/>
            <w:vAlign w:val="center"/>
          </w:tcPr>
          <w:p w14:paraId="26EF6665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 xml:space="preserve">　　　名（内、正社員　　　　名）</w:t>
            </w:r>
          </w:p>
        </w:tc>
      </w:tr>
      <w:tr w:rsidR="00607F1F" w:rsidRPr="00C2774E" w14:paraId="0BB10064" w14:textId="77777777" w:rsidTr="00BC57E1">
        <w:trPr>
          <w:cantSplit/>
          <w:trHeight w:val="174"/>
        </w:trPr>
        <w:tc>
          <w:tcPr>
            <w:tcW w:w="1521" w:type="dxa"/>
            <w:vAlign w:val="center"/>
          </w:tcPr>
          <w:p w14:paraId="026F5DD2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創業年月</w:t>
            </w:r>
          </w:p>
        </w:tc>
        <w:tc>
          <w:tcPr>
            <w:tcW w:w="8080" w:type="dxa"/>
            <w:vAlign w:val="center"/>
          </w:tcPr>
          <w:p w14:paraId="056EEE1A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</w:tc>
      </w:tr>
      <w:tr w:rsidR="00607F1F" w:rsidRPr="00C2774E" w14:paraId="1F2710B8" w14:textId="77777777" w:rsidTr="00BC57E1">
        <w:trPr>
          <w:cantSplit/>
          <w:trHeight w:val="857"/>
        </w:trPr>
        <w:tc>
          <w:tcPr>
            <w:tcW w:w="1521" w:type="dxa"/>
            <w:vAlign w:val="center"/>
          </w:tcPr>
          <w:p w14:paraId="2068B57E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</w:rPr>
            </w:pPr>
            <w:r w:rsidRPr="00C2774E">
              <w:rPr>
                <w:rFonts w:asciiTheme="minorEastAsia" w:eastAsiaTheme="minorEastAsia" w:hAnsiTheme="minorEastAsia" w:hint="eastAsia"/>
              </w:rPr>
              <w:t>会社の特徴等</w:t>
            </w:r>
          </w:p>
        </w:tc>
        <w:tc>
          <w:tcPr>
            <w:tcW w:w="8080" w:type="dxa"/>
            <w:vAlign w:val="center"/>
          </w:tcPr>
          <w:p w14:paraId="6C075DB1" w14:textId="77777777" w:rsidR="00607F1F" w:rsidRPr="00C2774E" w:rsidRDefault="00607F1F" w:rsidP="00607F1F">
            <w:pPr>
              <w:spacing w:line="480" w:lineRule="exact"/>
              <w:rPr>
                <w:rFonts w:asciiTheme="minorEastAsia" w:eastAsiaTheme="minorEastAsia" w:hAnsiTheme="minorEastAsia"/>
              </w:rPr>
            </w:pPr>
          </w:p>
          <w:p w14:paraId="71A24E14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7A9A3BFD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09FC5A51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31217D37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6CCD6BC3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1FAC0E4E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26AD808F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6929A698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7DE8FB58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6DFF4EE9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768328DE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20C3BFF7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  <w:p w14:paraId="10A82F30" w14:textId="77777777" w:rsidR="00607F1F" w:rsidRPr="00C2774E" w:rsidRDefault="00607F1F" w:rsidP="00607F1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8B912E0" w14:textId="77777777" w:rsidR="00607F1F" w:rsidRPr="00C2774E" w:rsidRDefault="00607F1F" w:rsidP="00607F1F">
      <w:pPr>
        <w:ind w:right="720"/>
        <w:rPr>
          <w:rFonts w:asciiTheme="minorEastAsia" w:eastAsiaTheme="minorEastAsia" w:hAnsiTheme="minorEastAsia"/>
        </w:rPr>
      </w:pPr>
    </w:p>
    <w:p w14:paraId="0D09A005" w14:textId="77777777" w:rsidR="00BC57E1" w:rsidRPr="00C2774E" w:rsidRDefault="00BC57E1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/>
          <w:sz w:val="22"/>
        </w:rPr>
        <w:br w:type="page"/>
      </w:r>
    </w:p>
    <w:p w14:paraId="1026A6FD" w14:textId="39A92AA2" w:rsidR="00607F1F" w:rsidRPr="00C2774E" w:rsidRDefault="00607F1F" w:rsidP="00607F1F">
      <w:pPr>
        <w:ind w:leftChars="7" w:left="448" w:hangingChars="197" w:hanging="433"/>
        <w:jc w:val="left"/>
        <w:rPr>
          <w:rFonts w:asciiTheme="minorEastAsia" w:eastAsiaTheme="minorEastAsia" w:hAnsiTheme="minorEastAsia"/>
          <w:sz w:val="22"/>
        </w:rPr>
      </w:pPr>
      <w:r w:rsidRPr="00C2774E">
        <w:rPr>
          <w:rFonts w:asciiTheme="minorEastAsia" w:eastAsiaTheme="minorEastAsia" w:hAnsiTheme="minorEastAsia" w:hint="eastAsia"/>
          <w:sz w:val="22"/>
        </w:rPr>
        <w:t>（様式</w:t>
      </w:r>
      <w:r w:rsidR="00BC10FE">
        <w:rPr>
          <w:rFonts w:asciiTheme="minorEastAsia" w:eastAsiaTheme="minorEastAsia" w:hAnsiTheme="minorEastAsia" w:hint="eastAsia"/>
          <w:sz w:val="22"/>
        </w:rPr>
        <w:t>５</w:t>
      </w:r>
      <w:r w:rsidRPr="00C2774E">
        <w:rPr>
          <w:rFonts w:asciiTheme="minorEastAsia" w:eastAsiaTheme="minorEastAsia" w:hAnsiTheme="minorEastAsia" w:hint="eastAsia"/>
          <w:sz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607F1F" w:rsidRPr="00C2774E" w14:paraId="25B3C6E9" w14:textId="77777777" w:rsidTr="005B36E6">
        <w:trPr>
          <w:trHeight w:val="12399"/>
        </w:trPr>
        <w:tc>
          <w:tcPr>
            <w:tcW w:w="9772" w:type="dxa"/>
          </w:tcPr>
          <w:p w14:paraId="35E0F13B" w14:textId="77777777" w:rsidR="00607F1F" w:rsidRPr="00C2774E" w:rsidRDefault="00607F1F" w:rsidP="00607F1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1933C8D" w14:textId="70E2C9DE" w:rsidR="00607F1F" w:rsidRPr="00C2774E" w:rsidRDefault="00BF0E28" w:rsidP="00607F1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607F1F" w:rsidRPr="00C2774E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14:paraId="5886B813" w14:textId="77777777" w:rsidR="00607F1F" w:rsidRPr="00C2774E" w:rsidRDefault="00607F1F" w:rsidP="00607F1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14:paraId="43509C5A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68AEE4F" w14:textId="77777777" w:rsidR="00607F1F" w:rsidRPr="00C2774E" w:rsidRDefault="00607F1F" w:rsidP="00607F1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8"/>
                <w:szCs w:val="28"/>
              </w:rPr>
              <w:t>企画提案書類等</w:t>
            </w:r>
          </w:p>
          <w:p w14:paraId="1AE4F65D" w14:textId="77777777" w:rsidR="00607F1F" w:rsidRPr="00C2774E" w:rsidRDefault="00607F1F" w:rsidP="00607F1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CCC00F6" w14:textId="766A907A" w:rsidR="00607F1F" w:rsidRPr="00C2774E" w:rsidRDefault="00607F1F" w:rsidP="00607F1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公益財団法人横浜市</w:t>
            </w:r>
            <w:r w:rsidR="00E55746" w:rsidRPr="00C2774E">
              <w:rPr>
                <w:rFonts w:asciiTheme="minorEastAsia" w:eastAsiaTheme="minorEastAsia" w:hAnsiTheme="minorEastAsia" w:hint="eastAsia"/>
                <w:sz w:val="22"/>
              </w:rPr>
              <w:t>スポーツ協会</w:t>
            </w:r>
            <w:r w:rsidRPr="00C2774E">
              <w:rPr>
                <w:rFonts w:asciiTheme="minorEastAsia" w:eastAsiaTheme="minorEastAsia" w:hAnsiTheme="minorEastAsia" w:hint="eastAsia"/>
                <w:sz w:val="22"/>
              </w:rPr>
              <w:t xml:space="preserve">　会長</w:t>
            </w:r>
          </w:p>
          <w:p w14:paraId="194DB988" w14:textId="77777777" w:rsidR="00607F1F" w:rsidRPr="00C2774E" w:rsidRDefault="00607F1F" w:rsidP="00607F1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5D359EA" w14:textId="77777777" w:rsidR="00607F1F" w:rsidRPr="00C2774E" w:rsidRDefault="00607F1F" w:rsidP="00607F1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住　所</w:t>
            </w:r>
          </w:p>
          <w:p w14:paraId="282D5919" w14:textId="77777777" w:rsidR="00607F1F" w:rsidRPr="00C2774E" w:rsidRDefault="00607F1F" w:rsidP="00607F1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EBFEDEB" w14:textId="77777777" w:rsidR="00607F1F" w:rsidRPr="00C2774E" w:rsidRDefault="00607F1F" w:rsidP="00607F1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氏　名　　　　　　　　　　　　　　　　</w:t>
            </w:r>
          </w:p>
          <w:p w14:paraId="54174868" w14:textId="77777777" w:rsidR="00607F1F" w:rsidRPr="00C2774E" w:rsidRDefault="00607F1F" w:rsidP="00607F1F">
            <w:pPr>
              <w:ind w:leftChars="107" w:left="225" w:right="880" w:firstLineChars="1500" w:firstLine="3300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（法人の場合は名称及び代表者）</w:t>
            </w:r>
          </w:p>
          <w:p w14:paraId="1C419753" w14:textId="77777777" w:rsidR="00607F1F" w:rsidRPr="00C2774E" w:rsidRDefault="00607F1F" w:rsidP="00607F1F">
            <w:pPr>
              <w:ind w:leftChars="7" w:left="448" w:hangingChars="197" w:hanging="433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14:paraId="1B5700F4" w14:textId="77777777" w:rsidR="00607F1F" w:rsidRPr="00C2774E" w:rsidRDefault="00607F1F" w:rsidP="00607F1F">
            <w:pPr>
              <w:ind w:leftChars="7" w:left="448" w:hangingChars="197" w:hanging="433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14:paraId="00C528E6" w14:textId="5C728548" w:rsidR="00607F1F" w:rsidRPr="00C2774E" w:rsidRDefault="00607F1F" w:rsidP="00607F1F">
            <w:pPr>
              <w:ind w:leftChars="105" w:left="440" w:hangingChars="100" w:hanging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「</w:t>
            </w:r>
            <w:r w:rsidR="004E4768" w:rsidRPr="00C2774E">
              <w:rPr>
                <w:rFonts w:asciiTheme="minorEastAsia" w:eastAsiaTheme="minorEastAsia" w:hAnsiTheme="minorEastAsia" w:hint="eastAsia"/>
                <w:sz w:val="22"/>
              </w:rPr>
              <w:t>新横浜公園スケボー広場</w:t>
            </w:r>
            <w:r w:rsidR="00C83D3A">
              <w:rPr>
                <w:rFonts w:asciiTheme="minorEastAsia" w:eastAsiaTheme="minorEastAsia" w:hAnsiTheme="minorEastAsia" w:hint="eastAsia"/>
                <w:sz w:val="22"/>
              </w:rPr>
              <w:t>管理</w:t>
            </w:r>
            <w:r w:rsidRPr="00C2774E">
              <w:rPr>
                <w:rFonts w:asciiTheme="minorEastAsia" w:eastAsiaTheme="minorEastAsia" w:hAnsiTheme="minorEastAsia" w:hint="eastAsia"/>
                <w:sz w:val="22"/>
              </w:rPr>
              <w:t>運営業務委託事業者募集要項」による企画提案書類等を</w:t>
            </w:r>
            <w:r w:rsidR="00847419" w:rsidRPr="00C2774E">
              <w:rPr>
                <w:rFonts w:asciiTheme="minorEastAsia" w:eastAsiaTheme="minorEastAsia" w:hAnsiTheme="minorEastAsia" w:hint="eastAsia"/>
                <w:sz w:val="22"/>
              </w:rPr>
              <w:t>提出</w:t>
            </w:r>
            <w:r w:rsidRPr="00C2774E">
              <w:rPr>
                <w:rFonts w:asciiTheme="minorEastAsia" w:eastAsiaTheme="minorEastAsia" w:hAnsiTheme="minorEastAsia" w:hint="eastAsia"/>
                <w:sz w:val="22"/>
              </w:rPr>
              <w:t>します。</w:t>
            </w:r>
          </w:p>
          <w:p w14:paraId="26BEB308" w14:textId="77777777" w:rsidR="00607F1F" w:rsidRPr="00C2774E" w:rsidRDefault="00607F1F" w:rsidP="00607F1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CE70B93" w14:textId="77777777" w:rsidR="00607F1F" w:rsidRPr="00C2774E" w:rsidRDefault="00607F1F" w:rsidP="00607F1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6B411A8" w14:textId="77777777" w:rsidR="00607F1F" w:rsidRPr="00C2774E" w:rsidRDefault="00607F1F" w:rsidP="00607F1F">
            <w:pPr>
              <w:ind w:leftChars="212" w:left="445" w:firstLineChars="1100" w:firstLine="24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（事務担当責任者）</w:t>
            </w:r>
          </w:p>
          <w:p w14:paraId="05163705" w14:textId="77777777" w:rsidR="00607F1F" w:rsidRPr="00C2774E" w:rsidRDefault="00607F1F" w:rsidP="00607F1F">
            <w:pPr>
              <w:ind w:leftChars="212" w:left="445"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0497E41" w14:textId="77777777" w:rsidR="00607F1F" w:rsidRPr="00C2774E" w:rsidRDefault="00607F1F" w:rsidP="00607F1F">
            <w:pPr>
              <w:ind w:leftChars="212" w:left="445"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所属・職名</w:t>
            </w:r>
          </w:p>
          <w:p w14:paraId="5E7D495F" w14:textId="77777777" w:rsidR="00607F1F" w:rsidRPr="00C2774E" w:rsidRDefault="00607F1F" w:rsidP="00607F1F">
            <w:pPr>
              <w:ind w:leftChars="212" w:left="445"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7749F7A" w14:textId="77777777" w:rsidR="00607F1F" w:rsidRPr="00C2774E" w:rsidRDefault="00607F1F" w:rsidP="00607F1F">
            <w:pPr>
              <w:ind w:leftChars="212" w:left="445"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担当者名</w:t>
            </w:r>
          </w:p>
          <w:p w14:paraId="2016B642" w14:textId="77777777" w:rsidR="00607F1F" w:rsidRPr="00C2774E" w:rsidRDefault="00607F1F" w:rsidP="00607F1F">
            <w:pPr>
              <w:ind w:leftChars="212" w:left="445"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25AB887" w14:textId="77777777" w:rsidR="00607F1F" w:rsidRPr="00C2774E" w:rsidRDefault="00607F1F" w:rsidP="00607F1F">
            <w:pPr>
              <w:ind w:leftChars="212" w:left="445"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電　　話</w:t>
            </w:r>
          </w:p>
          <w:p w14:paraId="0D65CF83" w14:textId="77777777" w:rsidR="00607F1F" w:rsidRPr="00C2774E" w:rsidRDefault="00607F1F" w:rsidP="00607F1F">
            <w:pPr>
              <w:ind w:leftChars="212" w:left="445"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5D69E79" w14:textId="77777777" w:rsidR="00607F1F" w:rsidRPr="00C2774E" w:rsidRDefault="00607F1F" w:rsidP="00607F1F">
            <w:pPr>
              <w:ind w:leftChars="212" w:left="445"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  <w:p w14:paraId="658A3F2D" w14:textId="77777777" w:rsidR="00607F1F" w:rsidRPr="00C2774E" w:rsidRDefault="00607F1F" w:rsidP="00607F1F">
            <w:pPr>
              <w:ind w:leftChars="212" w:left="445"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3A69C89" w14:textId="13143792" w:rsidR="00607F1F" w:rsidRPr="00C2774E" w:rsidRDefault="005B36E6" w:rsidP="00607F1F">
            <w:pPr>
              <w:ind w:leftChars="212" w:left="445"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2774E">
              <w:rPr>
                <w:rFonts w:asciiTheme="minorEastAsia" w:eastAsiaTheme="minorEastAsia" w:hAnsiTheme="minorEastAsia" w:hint="eastAsia"/>
                <w:sz w:val="22"/>
              </w:rPr>
              <w:t>E-</w:t>
            </w:r>
            <w:r w:rsidR="004258FA" w:rsidRPr="00C2774E">
              <w:rPr>
                <w:rFonts w:asciiTheme="minorEastAsia" w:eastAsiaTheme="minorEastAsia" w:hAnsiTheme="minorEastAsia" w:hint="eastAsia"/>
                <w:sz w:val="22"/>
              </w:rPr>
              <w:t>mail</w:t>
            </w:r>
            <w:r w:rsidR="00607F1F" w:rsidRPr="00C2774E">
              <w:rPr>
                <w:rFonts w:asciiTheme="minorEastAsia" w:eastAsiaTheme="minorEastAsia" w:hAnsiTheme="minorEastAsia" w:hint="eastAsia"/>
                <w:sz w:val="22"/>
              </w:rPr>
              <w:t>アドレス</w:t>
            </w:r>
          </w:p>
          <w:p w14:paraId="29CFD890" w14:textId="77777777" w:rsidR="00607F1F" w:rsidRPr="00C2774E" w:rsidRDefault="00607F1F" w:rsidP="00607F1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BA474EE" w14:textId="3F830623" w:rsidR="00CC7A94" w:rsidRPr="00BC10FE" w:rsidRDefault="00CC7A94" w:rsidP="0092203A">
      <w:pPr>
        <w:widowControl/>
        <w:jc w:val="left"/>
        <w:rPr>
          <w:rFonts w:asciiTheme="minorEastAsia" w:eastAsiaTheme="minorEastAsia" w:hAnsiTheme="minorEastAsia"/>
        </w:rPr>
      </w:pPr>
    </w:p>
    <w:sectPr w:rsidR="00CC7A94" w:rsidRPr="00BC10FE" w:rsidSect="00E55746">
      <w:footerReference w:type="default" r:id="rId8"/>
      <w:type w:val="continuous"/>
      <w:pgSz w:w="11906" w:h="16838" w:code="9"/>
      <w:pgMar w:top="1440" w:right="1080" w:bottom="1440" w:left="1080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C01AF" w14:textId="77777777" w:rsidR="009B7521" w:rsidRDefault="009B7521" w:rsidP="00607F1F">
      <w:r>
        <w:separator/>
      </w:r>
    </w:p>
  </w:endnote>
  <w:endnote w:type="continuationSeparator" w:id="0">
    <w:p w14:paraId="04FEB30A" w14:textId="77777777" w:rsidR="009B7521" w:rsidRDefault="009B7521" w:rsidP="0060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57113"/>
      <w:docPartObj>
        <w:docPartGallery w:val="Page Numbers (Bottom of Page)"/>
        <w:docPartUnique/>
      </w:docPartObj>
    </w:sdtPr>
    <w:sdtEndPr/>
    <w:sdtContent>
      <w:p w14:paraId="718AADF6" w14:textId="399A3657" w:rsidR="00F51FEA" w:rsidRDefault="00F51FE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B1F" w:rsidRPr="00BB1B1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7040BD16" w14:textId="77777777" w:rsidR="00F51FEA" w:rsidRDefault="00F51F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D2754" w14:textId="77777777" w:rsidR="009B7521" w:rsidRDefault="009B7521" w:rsidP="00607F1F">
      <w:r>
        <w:separator/>
      </w:r>
    </w:p>
  </w:footnote>
  <w:footnote w:type="continuationSeparator" w:id="0">
    <w:p w14:paraId="0D67ABF0" w14:textId="77777777" w:rsidR="009B7521" w:rsidRDefault="009B7521" w:rsidP="0060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67577"/>
    <w:multiLevelType w:val="hybridMultilevel"/>
    <w:tmpl w:val="96A83AFA"/>
    <w:lvl w:ilvl="0" w:tplc="F40290A6">
      <w:start w:val="9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6CAE12DC"/>
    <w:multiLevelType w:val="hybridMultilevel"/>
    <w:tmpl w:val="E332BA2E"/>
    <w:lvl w:ilvl="0" w:tplc="5114E7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1F"/>
    <w:rsid w:val="0000203D"/>
    <w:rsid w:val="00004496"/>
    <w:rsid w:val="00025AA0"/>
    <w:rsid w:val="0003028A"/>
    <w:rsid w:val="00031B6B"/>
    <w:rsid w:val="00044177"/>
    <w:rsid w:val="0008592A"/>
    <w:rsid w:val="000A3600"/>
    <w:rsid w:val="000B7FA5"/>
    <w:rsid w:val="000C0AD6"/>
    <w:rsid w:val="000D07AB"/>
    <w:rsid w:val="000D1AD9"/>
    <w:rsid w:val="00184F9D"/>
    <w:rsid w:val="001E10CA"/>
    <w:rsid w:val="001F1073"/>
    <w:rsid w:val="001F7680"/>
    <w:rsid w:val="0021230B"/>
    <w:rsid w:val="00216262"/>
    <w:rsid w:val="00230362"/>
    <w:rsid w:val="002474AA"/>
    <w:rsid w:val="00251C17"/>
    <w:rsid w:val="002824E0"/>
    <w:rsid w:val="00284AF7"/>
    <w:rsid w:val="00286565"/>
    <w:rsid w:val="002B0274"/>
    <w:rsid w:val="002B75D7"/>
    <w:rsid w:val="002D648B"/>
    <w:rsid w:val="002E3693"/>
    <w:rsid w:val="003174BB"/>
    <w:rsid w:val="0032322B"/>
    <w:rsid w:val="003B66E9"/>
    <w:rsid w:val="003D3536"/>
    <w:rsid w:val="00423A00"/>
    <w:rsid w:val="004258FA"/>
    <w:rsid w:val="0043232A"/>
    <w:rsid w:val="00433038"/>
    <w:rsid w:val="00444C80"/>
    <w:rsid w:val="00445429"/>
    <w:rsid w:val="00491E5A"/>
    <w:rsid w:val="004B659A"/>
    <w:rsid w:val="004C430B"/>
    <w:rsid w:val="004E3B02"/>
    <w:rsid w:val="004E4768"/>
    <w:rsid w:val="004F1A08"/>
    <w:rsid w:val="00503AB3"/>
    <w:rsid w:val="00543A2B"/>
    <w:rsid w:val="005629F3"/>
    <w:rsid w:val="005B36E6"/>
    <w:rsid w:val="00607F1F"/>
    <w:rsid w:val="0062035C"/>
    <w:rsid w:val="006264A2"/>
    <w:rsid w:val="0066629F"/>
    <w:rsid w:val="00680283"/>
    <w:rsid w:val="0068183E"/>
    <w:rsid w:val="006A729B"/>
    <w:rsid w:val="006B59E4"/>
    <w:rsid w:val="006C648D"/>
    <w:rsid w:val="006C7565"/>
    <w:rsid w:val="006D082A"/>
    <w:rsid w:val="006D6393"/>
    <w:rsid w:val="006E3ACD"/>
    <w:rsid w:val="006F04B2"/>
    <w:rsid w:val="00712A07"/>
    <w:rsid w:val="00713EA4"/>
    <w:rsid w:val="00725148"/>
    <w:rsid w:val="00730B17"/>
    <w:rsid w:val="00746E95"/>
    <w:rsid w:val="00760033"/>
    <w:rsid w:val="007D0A1D"/>
    <w:rsid w:val="007D37C2"/>
    <w:rsid w:val="007F3B37"/>
    <w:rsid w:val="00810969"/>
    <w:rsid w:val="00846870"/>
    <w:rsid w:val="00847419"/>
    <w:rsid w:val="00853558"/>
    <w:rsid w:val="00866D68"/>
    <w:rsid w:val="00877383"/>
    <w:rsid w:val="008A40D6"/>
    <w:rsid w:val="008C35CF"/>
    <w:rsid w:val="008D1E81"/>
    <w:rsid w:val="008D21B6"/>
    <w:rsid w:val="008E2870"/>
    <w:rsid w:val="008E6331"/>
    <w:rsid w:val="008F689B"/>
    <w:rsid w:val="00911960"/>
    <w:rsid w:val="0092203A"/>
    <w:rsid w:val="00924E88"/>
    <w:rsid w:val="009663A9"/>
    <w:rsid w:val="009847D3"/>
    <w:rsid w:val="00992063"/>
    <w:rsid w:val="00994EEA"/>
    <w:rsid w:val="009B2B0A"/>
    <w:rsid w:val="009B7521"/>
    <w:rsid w:val="009D0D0D"/>
    <w:rsid w:val="009F4307"/>
    <w:rsid w:val="00A12510"/>
    <w:rsid w:val="00AE57B5"/>
    <w:rsid w:val="00B303AE"/>
    <w:rsid w:val="00B3701B"/>
    <w:rsid w:val="00B52629"/>
    <w:rsid w:val="00B52FCF"/>
    <w:rsid w:val="00B66A47"/>
    <w:rsid w:val="00B72420"/>
    <w:rsid w:val="00B84A39"/>
    <w:rsid w:val="00B86592"/>
    <w:rsid w:val="00BB1B1F"/>
    <w:rsid w:val="00BB1F21"/>
    <w:rsid w:val="00BC10FE"/>
    <w:rsid w:val="00BC57E1"/>
    <w:rsid w:val="00BC5834"/>
    <w:rsid w:val="00BE006C"/>
    <w:rsid w:val="00BF0E28"/>
    <w:rsid w:val="00BF1601"/>
    <w:rsid w:val="00C03156"/>
    <w:rsid w:val="00C13D61"/>
    <w:rsid w:val="00C238C8"/>
    <w:rsid w:val="00C2774E"/>
    <w:rsid w:val="00C450A6"/>
    <w:rsid w:val="00C56142"/>
    <w:rsid w:val="00C65C2A"/>
    <w:rsid w:val="00C82CB6"/>
    <w:rsid w:val="00C83D3A"/>
    <w:rsid w:val="00C90CD6"/>
    <w:rsid w:val="00C90F3C"/>
    <w:rsid w:val="00CA0F90"/>
    <w:rsid w:val="00CC3C77"/>
    <w:rsid w:val="00CC7A94"/>
    <w:rsid w:val="00D20BB4"/>
    <w:rsid w:val="00D21C4A"/>
    <w:rsid w:val="00D42783"/>
    <w:rsid w:val="00D80856"/>
    <w:rsid w:val="00D856F6"/>
    <w:rsid w:val="00DB0C50"/>
    <w:rsid w:val="00DC28BA"/>
    <w:rsid w:val="00DE3045"/>
    <w:rsid w:val="00DF35C0"/>
    <w:rsid w:val="00DF3F37"/>
    <w:rsid w:val="00E1437A"/>
    <w:rsid w:val="00E33F24"/>
    <w:rsid w:val="00E36E23"/>
    <w:rsid w:val="00E55746"/>
    <w:rsid w:val="00E708B6"/>
    <w:rsid w:val="00E70D28"/>
    <w:rsid w:val="00E83A79"/>
    <w:rsid w:val="00E90B8D"/>
    <w:rsid w:val="00E9476D"/>
    <w:rsid w:val="00EA37BB"/>
    <w:rsid w:val="00EA46DD"/>
    <w:rsid w:val="00EA7C58"/>
    <w:rsid w:val="00EF2E1B"/>
    <w:rsid w:val="00EF66A4"/>
    <w:rsid w:val="00EF7879"/>
    <w:rsid w:val="00F30DD4"/>
    <w:rsid w:val="00F446AA"/>
    <w:rsid w:val="00F51FEA"/>
    <w:rsid w:val="00F618CB"/>
    <w:rsid w:val="00F63BC0"/>
    <w:rsid w:val="00F6514E"/>
    <w:rsid w:val="00F94FEE"/>
    <w:rsid w:val="00FB3DEC"/>
    <w:rsid w:val="00FD2045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F58720"/>
  <w15:docId w15:val="{56C1AD9F-FC9B-4B5B-B569-1D1D93CC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1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F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7F1F"/>
  </w:style>
  <w:style w:type="paragraph" w:styleId="a5">
    <w:name w:val="footer"/>
    <w:basedOn w:val="a"/>
    <w:link w:val="a6"/>
    <w:uiPriority w:val="99"/>
    <w:unhideWhenUsed/>
    <w:rsid w:val="00607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F1F"/>
  </w:style>
  <w:style w:type="paragraph" w:styleId="a7">
    <w:name w:val="Note Heading"/>
    <w:basedOn w:val="a"/>
    <w:next w:val="a"/>
    <w:link w:val="a8"/>
    <w:uiPriority w:val="99"/>
    <w:unhideWhenUsed/>
    <w:rsid w:val="00607F1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07F1F"/>
    <w:rPr>
      <w:rFonts w:ascii="Century" w:eastAsia="ＭＳ 明朝" w:hAnsi="Century" w:cs="Times New Roman"/>
      <w:sz w:val="22"/>
    </w:rPr>
  </w:style>
  <w:style w:type="character" w:styleId="a9">
    <w:name w:val="Hyperlink"/>
    <w:basedOn w:val="a0"/>
    <w:uiPriority w:val="99"/>
    <w:unhideWhenUsed/>
    <w:rsid w:val="00607F1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91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1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EA46D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B0C50"/>
    <w:pPr>
      <w:ind w:leftChars="400" w:left="840"/>
    </w:pPr>
  </w:style>
  <w:style w:type="paragraph" w:styleId="ad">
    <w:name w:val="Revision"/>
    <w:hidden/>
    <w:uiPriority w:val="99"/>
    <w:semiHidden/>
    <w:rsid w:val="006E3AC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CAB23-0B6F-46C5-A463-0DFE6DD1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01-ishizaki</dc:creator>
  <cp:lastModifiedBy>maintenance</cp:lastModifiedBy>
  <cp:revision>3</cp:revision>
  <cp:lastPrinted>2022-01-19T01:59:00Z</cp:lastPrinted>
  <dcterms:created xsi:type="dcterms:W3CDTF">2022-01-19T02:00:00Z</dcterms:created>
  <dcterms:modified xsi:type="dcterms:W3CDTF">2022-01-19T02:03:00Z</dcterms:modified>
</cp:coreProperties>
</file>